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Pr="0030504A" w:rsidRDefault="00F626B8" w:rsidP="00F626B8">
      <w:pPr>
        <w:pStyle w:val="Default"/>
        <w:jc w:val="center"/>
        <w:rPr>
          <w:rFonts w:ascii="Times New Roman" w:hAnsi="Times New Roman" w:cs="Times New Roman"/>
          <w:b/>
          <w:bCs/>
          <w:sz w:val="22"/>
          <w:szCs w:val="22"/>
        </w:rPr>
      </w:pPr>
      <w:r w:rsidRPr="0030504A">
        <w:rPr>
          <w:rFonts w:ascii="Times New Roman" w:hAnsi="Times New Roman" w:cs="Times New Roman"/>
          <w:b/>
          <w:bCs/>
          <w:sz w:val="22"/>
          <w:szCs w:val="22"/>
        </w:rPr>
        <w:t>SMLOUVA</w:t>
      </w:r>
      <w:r w:rsidR="00A869B2" w:rsidRPr="0030504A">
        <w:rPr>
          <w:rFonts w:ascii="Times New Roman" w:hAnsi="Times New Roman" w:cs="Times New Roman"/>
          <w:b/>
          <w:bCs/>
          <w:sz w:val="22"/>
          <w:szCs w:val="22"/>
        </w:rPr>
        <w:t xml:space="preserve"> O OBSAHU, ROZSAHU A PODMÍNKÁCH </w:t>
      </w:r>
      <w:r w:rsidRPr="0030504A">
        <w:rPr>
          <w:rFonts w:ascii="Times New Roman" w:hAnsi="Times New Roman" w:cs="Times New Roman"/>
          <w:b/>
          <w:bCs/>
          <w:sz w:val="22"/>
          <w:szCs w:val="22"/>
        </w:rPr>
        <w:t>PRAKTICKÉHO VYUČOVÁNÍ</w:t>
      </w:r>
    </w:p>
    <w:p w14:paraId="16343541" w14:textId="77777777" w:rsidR="00A869B2" w:rsidRPr="0030504A" w:rsidRDefault="00A869B2" w:rsidP="00F626B8">
      <w:pPr>
        <w:pStyle w:val="Default"/>
        <w:jc w:val="center"/>
        <w:rPr>
          <w:rFonts w:ascii="Times New Roman" w:hAnsi="Times New Roman" w:cs="Times New Roman"/>
          <w:sz w:val="22"/>
          <w:szCs w:val="22"/>
        </w:rPr>
      </w:pPr>
    </w:p>
    <w:p w14:paraId="2D3C26DC" w14:textId="72A9536A"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uzavřená podle § 65 odst. 2 a 3 zákona č. 561/2004 Sb., o předškolním, základním, středním, vyšším odborném a jiném vzdělávání (školský zákon), ve znění pozdějších předpisů, a § 12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sz w:val="22"/>
          <w:szCs w:val="22"/>
        </w:rPr>
        <w:t>mezi</w:t>
      </w:r>
    </w:p>
    <w:p w14:paraId="0BAA29B5" w14:textId="77777777" w:rsidR="00F626B8" w:rsidRPr="0030504A" w:rsidRDefault="00F626B8" w:rsidP="00F626B8">
      <w:pPr>
        <w:pStyle w:val="Default"/>
        <w:rPr>
          <w:rFonts w:ascii="Times New Roman" w:hAnsi="Times New Roman" w:cs="Times New Roman"/>
          <w:sz w:val="22"/>
          <w:szCs w:val="22"/>
        </w:rPr>
      </w:pPr>
      <w:r w:rsidRPr="0030504A">
        <w:rPr>
          <w:rFonts w:ascii="Times New Roman" w:hAnsi="Times New Roman" w:cs="Times New Roman"/>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rsidRPr="0030504A" w14:paraId="5DA1CB74" w14:textId="77777777" w:rsidTr="0030504A">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07C11ED9"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Střední odborné učiliště společného stravování, Poděbrady,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Dr. Beneše 413/II</w:t>
            </w:r>
          </w:p>
        </w:tc>
      </w:tr>
      <w:tr w:rsidR="00F626B8" w:rsidRPr="0030504A" w14:paraId="5278342A" w14:textId="77777777" w:rsidTr="0030504A">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Dr. Beneše 413/II, 290 01 Poděbrady</w:t>
            </w:r>
          </w:p>
        </w:tc>
      </w:tr>
      <w:tr w:rsidR="00F626B8" w:rsidRPr="0030504A" w14:paraId="39BC1F7B" w14:textId="77777777" w:rsidTr="0030504A">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00664359</w:t>
            </w:r>
          </w:p>
        </w:tc>
      </w:tr>
      <w:tr w:rsidR="00F626B8" w:rsidRPr="0030504A" w14:paraId="14D5E21B" w14:textId="77777777" w:rsidTr="0030504A">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Zastoupená ředitelem: </w:t>
            </w:r>
          </w:p>
          <w:p w14:paraId="6F4D2D50"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Ing. Helena Klimešová</w:t>
            </w:r>
          </w:p>
        </w:tc>
      </w:tr>
      <w:tr w:rsidR="00F626B8" w:rsidRPr="0030504A" w14:paraId="4E275900" w14:textId="77777777" w:rsidTr="0030504A">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Pr="0030504A" w:rsidRDefault="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dále jen „škola“) </w:t>
            </w:r>
          </w:p>
        </w:tc>
      </w:tr>
    </w:tbl>
    <w:p w14:paraId="568E41B8" w14:textId="77777777" w:rsidR="00F626B8" w:rsidRPr="0030504A" w:rsidRDefault="00F626B8" w:rsidP="00F626B8">
      <w:pPr>
        <w:pStyle w:val="Default"/>
        <w:rPr>
          <w:rFonts w:ascii="Times New Roman" w:hAnsi="Times New Roman" w:cs="Times New Roman"/>
          <w:sz w:val="22"/>
          <w:szCs w:val="22"/>
        </w:rPr>
      </w:pPr>
    </w:p>
    <w:p w14:paraId="2A7C1F30"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sz w:val="22"/>
          <w:szCs w:val="22"/>
        </w:rPr>
        <w:t>a</w:t>
      </w:r>
    </w:p>
    <w:p w14:paraId="76C54B20" w14:textId="77777777" w:rsidR="00F626B8" w:rsidRPr="0030504A" w:rsidRDefault="00F626B8" w:rsidP="00F626B8">
      <w:pPr>
        <w:pStyle w:val="Default"/>
        <w:rPr>
          <w:rFonts w:ascii="Times New Roman" w:hAnsi="Times New Roman" w:cs="Times New Roman"/>
          <w:sz w:val="22"/>
          <w:szCs w:val="22"/>
        </w:rPr>
      </w:pPr>
    </w:p>
    <w:p w14:paraId="09E010E6" w14:textId="77777777" w:rsidR="00F626B8" w:rsidRPr="0030504A" w:rsidRDefault="00F626B8" w:rsidP="00F626B8">
      <w:pPr>
        <w:pStyle w:val="Default"/>
        <w:rPr>
          <w:rFonts w:ascii="Times New Roman" w:hAnsi="Times New Roman" w:cs="Times New Roman"/>
          <w:sz w:val="22"/>
          <w:szCs w:val="22"/>
        </w:rPr>
      </w:pPr>
      <w:r w:rsidRPr="0030504A">
        <w:rPr>
          <w:rFonts w:ascii="Times New Roman" w:hAnsi="Times New Roman" w:cs="Times New Roman"/>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rsidRPr="0030504A" w14:paraId="1E1B7449" w14:textId="77777777" w:rsidTr="0030504A">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Pr="0030504A" w:rsidRDefault="007A1702" w:rsidP="00095215">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22040492" w14:textId="77777777" w:rsidR="00BC19FE" w:rsidRPr="0030504A" w:rsidRDefault="000E33E0" w:rsidP="0055252B">
            <w:pPr>
              <w:pStyle w:val="Default"/>
              <w:rPr>
                <w:rFonts w:ascii="Times New Roman" w:hAnsi="Times New Roman" w:cs="Times New Roman"/>
                <w:b/>
                <w:sz w:val="22"/>
                <w:szCs w:val="22"/>
              </w:rPr>
            </w:pPr>
            <w:r w:rsidRPr="0030504A">
              <w:rPr>
                <w:rFonts w:ascii="Times New Roman" w:hAnsi="Times New Roman" w:cs="Times New Roman"/>
                <w:b/>
                <w:sz w:val="22"/>
                <w:szCs w:val="22"/>
              </w:rPr>
              <w:t>Lázně Felicitas s.r.o.</w:t>
            </w:r>
          </w:p>
          <w:p w14:paraId="05A1753E" w14:textId="396FE8F4" w:rsidR="000E33E0" w:rsidRPr="0030504A" w:rsidRDefault="000E33E0" w:rsidP="0055252B">
            <w:pPr>
              <w:pStyle w:val="Default"/>
              <w:rPr>
                <w:rFonts w:ascii="Times New Roman" w:hAnsi="Times New Roman" w:cs="Times New Roman"/>
                <w:sz w:val="22"/>
                <w:szCs w:val="22"/>
              </w:rPr>
            </w:pPr>
            <w:r w:rsidRPr="0030504A">
              <w:rPr>
                <w:rFonts w:ascii="Times New Roman" w:hAnsi="Times New Roman" w:cs="Times New Roman"/>
                <w:b/>
                <w:sz w:val="22"/>
                <w:szCs w:val="22"/>
              </w:rPr>
              <w:t>Spa Hotel Felicitas</w:t>
            </w:r>
          </w:p>
        </w:tc>
      </w:tr>
      <w:tr w:rsidR="007A1702" w:rsidRPr="0030504A" w14:paraId="3D4DE99B" w14:textId="77777777" w:rsidTr="0030504A">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68D1191" w:rsidR="007A1702" w:rsidRPr="0030504A" w:rsidRDefault="007A1702" w:rsidP="00095215">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31013B5F" w:rsidR="007A1702" w:rsidRPr="0030504A" w:rsidRDefault="000E33E0" w:rsidP="00FC5F81">
            <w:pPr>
              <w:pStyle w:val="Default"/>
              <w:rPr>
                <w:rFonts w:ascii="Times New Roman" w:hAnsi="Times New Roman" w:cs="Times New Roman"/>
                <w:sz w:val="22"/>
                <w:szCs w:val="22"/>
              </w:rPr>
            </w:pPr>
            <w:r w:rsidRPr="0030504A">
              <w:rPr>
                <w:rFonts w:ascii="Times New Roman" w:hAnsi="Times New Roman" w:cs="Times New Roman"/>
                <w:sz w:val="22"/>
                <w:szCs w:val="22"/>
                <w:bdr w:val="none" w:sz="0" w:space="0" w:color="auto" w:frame="1"/>
                <w:shd w:val="clear" w:color="auto" w:fill="FFFFFF"/>
              </w:rPr>
              <w:t>T.G. Masaryka 1437/3, 290 01 Poděbrady</w:t>
            </w:r>
          </w:p>
        </w:tc>
      </w:tr>
      <w:tr w:rsidR="007A1702" w:rsidRPr="0030504A" w14:paraId="1C61830D" w14:textId="77777777" w:rsidTr="0030504A">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Pr="0030504A" w:rsidRDefault="007A1702" w:rsidP="00095215">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050CCE96" w:rsidR="007A1702" w:rsidRPr="0030504A" w:rsidRDefault="000E33E0" w:rsidP="00095215">
            <w:pPr>
              <w:pStyle w:val="Default"/>
              <w:rPr>
                <w:rFonts w:ascii="Times New Roman" w:hAnsi="Times New Roman" w:cs="Times New Roman"/>
                <w:sz w:val="22"/>
                <w:szCs w:val="22"/>
              </w:rPr>
            </w:pPr>
            <w:r w:rsidRPr="0030504A">
              <w:rPr>
                <w:rFonts w:ascii="Times New Roman" w:hAnsi="Times New Roman" w:cs="Times New Roman"/>
                <w:sz w:val="22"/>
                <w:szCs w:val="22"/>
                <w:shd w:val="clear" w:color="auto" w:fill="FFFFFF"/>
              </w:rPr>
              <w:t>45309566</w:t>
            </w:r>
          </w:p>
        </w:tc>
      </w:tr>
      <w:tr w:rsidR="007A1702" w:rsidRPr="0030504A" w14:paraId="2A92629A" w14:textId="77777777" w:rsidTr="0030504A">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Pr="0030504A" w:rsidRDefault="007A1702" w:rsidP="00095215">
            <w:pPr>
              <w:pStyle w:val="Default"/>
              <w:rPr>
                <w:rFonts w:ascii="Times New Roman" w:hAnsi="Times New Roman" w:cs="Times New Roman"/>
                <w:sz w:val="22"/>
                <w:szCs w:val="22"/>
              </w:rPr>
            </w:pPr>
            <w:r w:rsidRPr="0030504A">
              <w:rPr>
                <w:rFonts w:ascii="Times New Roman" w:hAnsi="Times New Roman" w:cs="Times New Roman"/>
                <w:sz w:val="22"/>
                <w:szCs w:val="22"/>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24E4437C" w:rsidR="007A1702" w:rsidRPr="0030504A" w:rsidRDefault="000E33E0" w:rsidP="000E33E0">
            <w:pPr>
              <w:pStyle w:val="Default"/>
              <w:rPr>
                <w:rFonts w:ascii="Times New Roman" w:hAnsi="Times New Roman" w:cs="Times New Roman"/>
                <w:sz w:val="22"/>
                <w:szCs w:val="22"/>
              </w:rPr>
            </w:pPr>
            <w:r w:rsidRPr="0030504A">
              <w:rPr>
                <w:rFonts w:ascii="Times New Roman" w:hAnsi="Times New Roman" w:cs="Times New Roman"/>
                <w:sz w:val="22"/>
                <w:szCs w:val="22"/>
              </w:rPr>
              <w:t>CZ</w:t>
            </w:r>
            <w:r w:rsidRPr="0030504A">
              <w:rPr>
                <w:rFonts w:ascii="Times New Roman" w:hAnsi="Times New Roman" w:cs="Times New Roman"/>
                <w:sz w:val="22"/>
                <w:szCs w:val="22"/>
                <w:shd w:val="clear" w:color="auto" w:fill="FFFFFF"/>
              </w:rPr>
              <w:t>45309566</w:t>
            </w:r>
          </w:p>
        </w:tc>
      </w:tr>
      <w:tr w:rsidR="007A1702" w:rsidRPr="0030504A" w14:paraId="2534DA3B" w14:textId="77777777" w:rsidTr="0030504A">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Pr="0030504A" w:rsidRDefault="007A1702" w:rsidP="00095215">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Zastoupená: </w:t>
            </w:r>
          </w:p>
          <w:p w14:paraId="653CAEE7" w14:textId="77777777" w:rsidR="007A1702" w:rsidRPr="0030504A" w:rsidRDefault="007A1702" w:rsidP="00095215">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2B9FB9F4" w:rsidR="007A1702" w:rsidRPr="0030504A" w:rsidRDefault="007A1702" w:rsidP="00095215">
            <w:pPr>
              <w:pStyle w:val="Default"/>
              <w:rPr>
                <w:rFonts w:ascii="Times New Roman" w:hAnsi="Times New Roman" w:cs="Times New Roman"/>
                <w:sz w:val="22"/>
                <w:szCs w:val="22"/>
              </w:rPr>
            </w:pPr>
          </w:p>
        </w:tc>
      </w:tr>
      <w:tr w:rsidR="007A1702" w:rsidRPr="0030504A" w14:paraId="0B98C724" w14:textId="77777777" w:rsidTr="0030504A">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30504A" w:rsidRDefault="007A1702" w:rsidP="00095215">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dále jen „poskytovatel“) </w:t>
            </w:r>
          </w:p>
        </w:tc>
      </w:tr>
    </w:tbl>
    <w:p w14:paraId="3485F0BC" w14:textId="77777777" w:rsidR="00F626B8" w:rsidRPr="0030504A" w:rsidRDefault="00F626B8" w:rsidP="00F626B8">
      <w:pPr>
        <w:pStyle w:val="Default"/>
        <w:rPr>
          <w:rFonts w:ascii="Times New Roman" w:hAnsi="Times New Roman" w:cs="Times New Roman"/>
          <w:sz w:val="22"/>
          <w:szCs w:val="22"/>
        </w:rPr>
      </w:pPr>
    </w:p>
    <w:p w14:paraId="117121FC"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Čl. 1</w:t>
      </w:r>
    </w:p>
    <w:p w14:paraId="3C31712D"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Předmět smlouvy</w:t>
      </w:r>
    </w:p>
    <w:p w14:paraId="6B575BBD" w14:textId="552AC761" w:rsidR="00F626B8" w:rsidRPr="0030504A" w:rsidRDefault="00F626B8" w:rsidP="0030504A">
      <w:pPr>
        <w:pStyle w:val="Default"/>
        <w:numPr>
          <w:ilvl w:val="0"/>
          <w:numId w:val="1"/>
        </w:numPr>
        <w:ind w:left="0" w:firstLine="0"/>
        <w:jc w:val="both"/>
        <w:rPr>
          <w:rFonts w:ascii="Times New Roman" w:hAnsi="Times New Roman" w:cs="Times New Roman"/>
          <w:sz w:val="22"/>
          <w:szCs w:val="22"/>
        </w:rPr>
      </w:pPr>
      <w:r w:rsidRPr="0030504A">
        <w:rPr>
          <w:rFonts w:ascii="Times New Roman" w:hAnsi="Times New Roman" w:cs="Times New Roman"/>
          <w:sz w:val="22"/>
          <w:szCs w:val="22"/>
        </w:rPr>
        <w:t xml:space="preserve">Předmětem smlouvy je stanovení podmínek realizace praktického vyučování žáků školy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v daném oboru vzdělání na pracovišti poskytovatele v dohodnuté době a obsahu odborné přípravy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v souladu s rámcovým a školním vzdělávacím programem, platnými zákonnými ustanoveními a dalšími dohodnutými podmínkami této smlouvy: </w:t>
      </w:r>
    </w:p>
    <w:p w14:paraId="2580FD79" w14:textId="77777777" w:rsidR="00603ADF" w:rsidRPr="0030504A" w:rsidRDefault="00603ADF" w:rsidP="00603ADF">
      <w:pPr>
        <w:pStyle w:val="Default"/>
        <w:jc w:val="both"/>
        <w:rPr>
          <w:rFonts w:ascii="Times New Roman" w:hAnsi="Times New Roman" w:cs="Times New Roman"/>
          <w:sz w:val="22"/>
          <w:szCs w:val="22"/>
        </w:rPr>
      </w:pPr>
    </w:p>
    <w:p w14:paraId="1910D83C" w14:textId="77777777" w:rsidR="00603ADF" w:rsidRPr="0030504A" w:rsidRDefault="00F626B8" w:rsidP="00603ADF">
      <w:pPr>
        <w:pStyle w:val="Default"/>
        <w:rPr>
          <w:rFonts w:ascii="Times New Roman" w:hAnsi="Times New Roman" w:cs="Times New Roman"/>
          <w:b/>
          <w:sz w:val="22"/>
          <w:szCs w:val="22"/>
        </w:rPr>
      </w:pPr>
      <w:r w:rsidRPr="0030504A">
        <w:rPr>
          <w:rFonts w:ascii="Times New Roman" w:hAnsi="Times New Roman" w:cs="Times New Roman"/>
          <w:sz w:val="22"/>
          <w:szCs w:val="22"/>
        </w:rPr>
        <w:t xml:space="preserve">Obor vzdělání (kód, název, zaměření): </w:t>
      </w:r>
      <w:r w:rsidR="00603ADF" w:rsidRPr="0030504A">
        <w:rPr>
          <w:rFonts w:ascii="Times New Roman" w:hAnsi="Times New Roman" w:cs="Times New Roman"/>
          <w:sz w:val="22"/>
          <w:szCs w:val="22"/>
        </w:rPr>
        <w:t xml:space="preserve">65-51-H/01, </w:t>
      </w:r>
      <w:r w:rsidR="00603ADF" w:rsidRPr="0030504A">
        <w:rPr>
          <w:rFonts w:ascii="Times New Roman" w:hAnsi="Times New Roman" w:cs="Times New Roman"/>
          <w:b/>
          <w:sz w:val="22"/>
          <w:szCs w:val="22"/>
        </w:rPr>
        <w:t>kuchař/ka – číšník/servírka</w:t>
      </w:r>
    </w:p>
    <w:p w14:paraId="1970D16D" w14:textId="16C91073" w:rsidR="00863673" w:rsidRPr="0030504A" w:rsidRDefault="00583AE8" w:rsidP="00F626B8">
      <w:pPr>
        <w:pStyle w:val="Default"/>
        <w:rPr>
          <w:rFonts w:ascii="Times New Roman" w:hAnsi="Times New Roman" w:cs="Times New Roman"/>
          <w:sz w:val="22"/>
          <w:szCs w:val="22"/>
        </w:rPr>
      </w:pPr>
      <w:r w:rsidRPr="0030504A">
        <w:rPr>
          <w:rFonts w:ascii="Times New Roman" w:hAnsi="Times New Roman" w:cs="Times New Roman"/>
          <w:b/>
          <w:sz w:val="22"/>
          <w:szCs w:val="22"/>
        </w:rPr>
        <w:t xml:space="preserve">                                                              </w:t>
      </w:r>
    </w:p>
    <w:p w14:paraId="7A3CE142" w14:textId="4E80FAF1" w:rsidR="00863673" w:rsidRPr="0030504A" w:rsidRDefault="00F626B8" w:rsidP="00F626B8">
      <w:pPr>
        <w:pStyle w:val="Default"/>
        <w:rPr>
          <w:rFonts w:ascii="Times New Roman" w:hAnsi="Times New Roman" w:cs="Times New Roman"/>
          <w:sz w:val="22"/>
          <w:szCs w:val="22"/>
        </w:rPr>
      </w:pPr>
      <w:r w:rsidRPr="0030504A">
        <w:rPr>
          <w:rFonts w:ascii="Times New Roman" w:hAnsi="Times New Roman" w:cs="Times New Roman"/>
          <w:sz w:val="22"/>
          <w:szCs w:val="22"/>
          <w:u w:val="single"/>
        </w:rPr>
        <w:t xml:space="preserve">Místo konání </w:t>
      </w:r>
      <w:r w:rsidR="00714DD6" w:rsidRPr="0030504A">
        <w:rPr>
          <w:rFonts w:ascii="Times New Roman" w:hAnsi="Times New Roman" w:cs="Times New Roman"/>
          <w:sz w:val="22"/>
          <w:szCs w:val="22"/>
          <w:u w:val="single"/>
        </w:rPr>
        <w:t>odborného výcviku</w:t>
      </w:r>
      <w:r w:rsidRPr="0030504A">
        <w:rPr>
          <w:rFonts w:ascii="Times New Roman" w:hAnsi="Times New Roman" w:cs="Times New Roman"/>
          <w:sz w:val="22"/>
          <w:szCs w:val="22"/>
          <w:u w:val="single"/>
        </w:rPr>
        <w:t xml:space="preserve"> (adresa konkrétního pracoviště</w:t>
      </w:r>
      <w:r w:rsidRPr="0030504A">
        <w:rPr>
          <w:rFonts w:ascii="Times New Roman" w:hAnsi="Times New Roman" w:cs="Times New Roman"/>
          <w:sz w:val="22"/>
          <w:szCs w:val="22"/>
        </w:rPr>
        <w:t xml:space="preserve">): </w:t>
      </w:r>
    </w:p>
    <w:p w14:paraId="6E6830E3" w14:textId="58731013" w:rsidR="00713C6D" w:rsidRPr="0030504A" w:rsidRDefault="000E33E0" w:rsidP="00F626B8">
      <w:pPr>
        <w:pStyle w:val="Default"/>
        <w:rPr>
          <w:rFonts w:ascii="Times New Roman" w:hAnsi="Times New Roman" w:cs="Times New Roman"/>
          <w:sz w:val="22"/>
          <w:szCs w:val="22"/>
        </w:rPr>
      </w:pPr>
      <w:r w:rsidRPr="0030504A">
        <w:rPr>
          <w:rFonts w:ascii="Times New Roman" w:hAnsi="Times New Roman" w:cs="Times New Roman"/>
          <w:sz w:val="22"/>
          <w:szCs w:val="22"/>
          <w:bdr w:val="none" w:sz="0" w:space="0" w:color="auto" w:frame="1"/>
          <w:shd w:val="clear" w:color="auto" w:fill="FFFFFF"/>
        </w:rPr>
        <w:t>T. G. Masaryka 1437/3, 290 01 Poděbrady</w:t>
      </w:r>
    </w:p>
    <w:p w14:paraId="5CAADF51" w14:textId="77777777" w:rsidR="00B65B82" w:rsidRPr="0030504A" w:rsidRDefault="00B65B82" w:rsidP="00F626B8">
      <w:pPr>
        <w:pStyle w:val="Default"/>
        <w:rPr>
          <w:rFonts w:ascii="Times New Roman" w:hAnsi="Times New Roman" w:cs="Times New Roman"/>
          <w:sz w:val="22"/>
          <w:szCs w:val="22"/>
        </w:rPr>
      </w:pPr>
    </w:p>
    <w:p w14:paraId="61828ABE" w14:textId="6174F3A1" w:rsidR="00F626B8" w:rsidRPr="0030504A" w:rsidRDefault="00F626B8" w:rsidP="00F626B8">
      <w:pPr>
        <w:pStyle w:val="Default"/>
        <w:rPr>
          <w:rFonts w:ascii="Times New Roman" w:hAnsi="Times New Roman" w:cs="Times New Roman"/>
          <w:sz w:val="22"/>
          <w:szCs w:val="22"/>
          <w:u w:val="single"/>
        </w:rPr>
      </w:pPr>
      <w:r w:rsidRPr="0030504A">
        <w:rPr>
          <w:rFonts w:ascii="Times New Roman" w:hAnsi="Times New Roman" w:cs="Times New Roman"/>
          <w:sz w:val="22"/>
          <w:szCs w:val="22"/>
          <w:u w:val="single"/>
        </w:rPr>
        <w:t>Období rea</w:t>
      </w:r>
      <w:r w:rsidR="00DF7BF3" w:rsidRPr="0030504A">
        <w:rPr>
          <w:rFonts w:ascii="Times New Roman" w:hAnsi="Times New Roman" w:cs="Times New Roman"/>
          <w:sz w:val="22"/>
          <w:szCs w:val="22"/>
          <w:u w:val="single"/>
        </w:rPr>
        <w:t>lizace praktického vyučování</w:t>
      </w:r>
      <w:r w:rsidR="00DF7BF3" w:rsidRPr="0030504A">
        <w:rPr>
          <w:rFonts w:ascii="Times New Roman" w:hAnsi="Times New Roman" w:cs="Times New Roman"/>
          <w:sz w:val="22"/>
          <w:szCs w:val="22"/>
        </w:rPr>
        <w:t xml:space="preserve">: </w:t>
      </w:r>
      <w:r w:rsidR="00010E74" w:rsidRPr="0030504A">
        <w:rPr>
          <w:rFonts w:ascii="Times New Roman" w:hAnsi="Times New Roman" w:cs="Times New Roman"/>
          <w:sz w:val="22"/>
          <w:szCs w:val="22"/>
        </w:rPr>
        <w:t>1. 9. 2025 – 26. 6. 2026</w:t>
      </w:r>
    </w:p>
    <w:p w14:paraId="74028290" w14:textId="77777777" w:rsidR="00F626B8" w:rsidRPr="0030504A" w:rsidRDefault="00F626B8" w:rsidP="00F626B8">
      <w:pPr>
        <w:pStyle w:val="Default"/>
        <w:rPr>
          <w:rFonts w:ascii="Times New Roman" w:hAnsi="Times New Roman" w:cs="Times New Roman"/>
          <w:sz w:val="22"/>
          <w:szCs w:val="22"/>
        </w:rPr>
      </w:pPr>
    </w:p>
    <w:p w14:paraId="02975E9F" w14:textId="7D6DC534" w:rsidR="00F626B8" w:rsidRPr="0030504A" w:rsidRDefault="00B20ECD" w:rsidP="00F626B8">
      <w:pPr>
        <w:pStyle w:val="Default"/>
        <w:rPr>
          <w:rFonts w:ascii="Times New Roman" w:hAnsi="Times New Roman" w:cs="Times New Roman"/>
          <w:color w:val="auto"/>
          <w:sz w:val="22"/>
          <w:szCs w:val="22"/>
        </w:rPr>
      </w:pPr>
      <w:r w:rsidRPr="0030504A">
        <w:rPr>
          <w:rFonts w:ascii="Times New Roman" w:hAnsi="Times New Roman" w:cs="Times New Roman"/>
          <w:color w:val="auto"/>
          <w:sz w:val="22"/>
          <w:szCs w:val="22"/>
          <w:u w:val="single"/>
        </w:rPr>
        <w:t>Počet žáků v pracovním týdnu:</w:t>
      </w:r>
      <w:r w:rsidR="00DF7BF3" w:rsidRPr="0030504A">
        <w:rPr>
          <w:rFonts w:ascii="Times New Roman" w:hAnsi="Times New Roman" w:cs="Times New Roman"/>
          <w:color w:val="auto"/>
          <w:sz w:val="22"/>
          <w:szCs w:val="22"/>
        </w:rPr>
        <w:t xml:space="preserve"> </w:t>
      </w:r>
      <w:r w:rsidRPr="0030504A">
        <w:rPr>
          <w:rFonts w:ascii="Times New Roman" w:hAnsi="Times New Roman" w:cs="Times New Roman"/>
          <w:color w:val="auto"/>
          <w:sz w:val="22"/>
          <w:szCs w:val="22"/>
        </w:rPr>
        <w:t xml:space="preserve"> </w:t>
      </w:r>
      <w:r w:rsidR="00010E74" w:rsidRPr="0030504A">
        <w:rPr>
          <w:rFonts w:ascii="Times New Roman" w:hAnsi="Times New Roman" w:cs="Times New Roman"/>
          <w:color w:val="auto"/>
          <w:sz w:val="22"/>
          <w:szCs w:val="22"/>
        </w:rPr>
        <w:t>4</w:t>
      </w:r>
    </w:p>
    <w:p w14:paraId="21B7634A" w14:textId="2ECB7B59" w:rsidR="00F626B8" w:rsidRPr="0030504A" w:rsidRDefault="00F626B8" w:rsidP="00B20ECD">
      <w:pPr>
        <w:rPr>
          <w:rFonts w:ascii="Times New Roman" w:hAnsi="Times New Roman" w:cs="Times New Roman"/>
        </w:rPr>
      </w:pPr>
      <w:r w:rsidRPr="0030504A">
        <w:rPr>
          <w:rFonts w:ascii="Times New Roman" w:hAnsi="Times New Roman" w:cs="Times New Roman"/>
        </w:rPr>
        <w:t xml:space="preserve">   </w:t>
      </w:r>
    </w:p>
    <w:p w14:paraId="3FE8AD73" w14:textId="2C2C2621"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2. Praktické vyučování žáků na pracovišti poskytovatele je realizováno pod vedením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a za dozoru pověřených zaměstnanců poskytovatele (dále jen „instruktor“) ve spolupráci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s pověřeným pedagogickým pracovníkem školy. </w:t>
      </w:r>
    </w:p>
    <w:p w14:paraId="5C52F68F" w14:textId="77777777" w:rsidR="00F626B8" w:rsidRPr="0030504A" w:rsidRDefault="00F626B8" w:rsidP="00DB3149">
      <w:pPr>
        <w:pStyle w:val="Default"/>
        <w:jc w:val="both"/>
        <w:rPr>
          <w:rFonts w:ascii="Times New Roman" w:hAnsi="Times New Roman" w:cs="Times New Roman"/>
          <w:sz w:val="22"/>
          <w:szCs w:val="22"/>
        </w:rPr>
      </w:pPr>
    </w:p>
    <w:p w14:paraId="75C9A75C" w14:textId="34BF95A2" w:rsidR="00F626B8" w:rsidRPr="0030504A" w:rsidRDefault="00F626B8" w:rsidP="00DB3149">
      <w:pPr>
        <w:pStyle w:val="Default"/>
        <w:jc w:val="both"/>
        <w:rPr>
          <w:rFonts w:ascii="Times New Roman" w:hAnsi="Times New Roman" w:cs="Times New Roman"/>
          <w:color w:val="auto"/>
          <w:sz w:val="22"/>
          <w:szCs w:val="22"/>
        </w:rPr>
      </w:pPr>
      <w:r w:rsidRPr="0030504A">
        <w:rPr>
          <w:rFonts w:ascii="Times New Roman" w:hAnsi="Times New Roman" w:cs="Times New Roman"/>
          <w:sz w:val="22"/>
          <w:szCs w:val="22"/>
        </w:rPr>
        <w:t>3. Poskytovatel prohlašuje, že má oprávnění k podnikatelské činnosti v oboru, ve kterém bude realizováno praktické vyučování</w:t>
      </w:r>
      <w:r w:rsidR="00863673" w:rsidRPr="0030504A">
        <w:rPr>
          <w:rFonts w:ascii="Times New Roman" w:hAnsi="Times New Roman" w:cs="Times New Roman"/>
          <w:sz w:val="22"/>
          <w:szCs w:val="22"/>
        </w:rPr>
        <w:t>,</w:t>
      </w:r>
      <w:r w:rsidRPr="0030504A">
        <w:rPr>
          <w:rFonts w:ascii="Times New Roman" w:hAnsi="Times New Roman" w:cs="Times New Roman"/>
          <w:sz w:val="22"/>
          <w:szCs w:val="22"/>
        </w:rPr>
        <w:t xml:space="preserve"> </w:t>
      </w:r>
      <w:r w:rsidRPr="0030504A">
        <w:rPr>
          <w:rFonts w:ascii="Times New Roman" w:hAnsi="Times New Roman" w:cs="Times New Roman"/>
          <w:color w:val="auto"/>
          <w:sz w:val="22"/>
          <w:szCs w:val="22"/>
        </w:rPr>
        <w:t xml:space="preserve">doloženým u právnické osoby předmětem podnikání </w:t>
      </w:r>
      <w:r w:rsidR="0030504A" w:rsidRP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 xml:space="preserve">ve výpisu z obchodního rejstříku a u fyzické osoby živnostenským listem. </w:t>
      </w:r>
    </w:p>
    <w:p w14:paraId="54266557" w14:textId="77777777" w:rsidR="00F626B8" w:rsidRPr="0030504A" w:rsidRDefault="00F626B8" w:rsidP="00DB3149">
      <w:pPr>
        <w:pStyle w:val="Default"/>
        <w:jc w:val="both"/>
        <w:rPr>
          <w:rFonts w:ascii="Times New Roman" w:hAnsi="Times New Roman" w:cs="Times New Roman"/>
          <w:sz w:val="22"/>
          <w:szCs w:val="22"/>
        </w:rPr>
      </w:pPr>
    </w:p>
    <w:p w14:paraId="600A8A41" w14:textId="77777777" w:rsidR="00F626B8" w:rsidRPr="0030504A" w:rsidRDefault="00F626B8" w:rsidP="00DB3149">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lastRenderedPageBreak/>
        <w:t>Čl. 2</w:t>
      </w:r>
    </w:p>
    <w:p w14:paraId="0F66BCAD" w14:textId="77777777" w:rsidR="00F626B8" w:rsidRPr="0030504A" w:rsidRDefault="00F626B8" w:rsidP="00DB3149">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Časový rozvrh praktického vyučování</w:t>
      </w:r>
    </w:p>
    <w:p w14:paraId="73610340" w14:textId="3641E5F7" w:rsidR="00F626B8" w:rsidRPr="0030504A" w:rsidRDefault="00F626B8" w:rsidP="00DB3149">
      <w:pPr>
        <w:pStyle w:val="Default"/>
        <w:spacing w:after="18"/>
        <w:jc w:val="both"/>
        <w:rPr>
          <w:rFonts w:ascii="Times New Roman" w:hAnsi="Times New Roman" w:cs="Times New Roman"/>
          <w:sz w:val="22"/>
          <w:szCs w:val="22"/>
        </w:rPr>
      </w:pPr>
      <w:r w:rsidRPr="0030504A">
        <w:rPr>
          <w:rFonts w:ascii="Times New Roman" w:hAnsi="Times New Roman" w:cs="Times New Roman"/>
          <w:sz w:val="22"/>
          <w:szCs w:val="22"/>
        </w:rPr>
        <w:t>1. Realizace praktického vyučování žáků uvedených v čl. 1. 1 bude uskutečňováno</w:t>
      </w:r>
      <w:r w:rsidR="00863673" w:rsidRPr="0030504A">
        <w:rPr>
          <w:rFonts w:ascii="Times New Roman" w:hAnsi="Times New Roman" w:cs="Times New Roman"/>
          <w:sz w:val="22"/>
          <w:szCs w:val="22"/>
        </w:rPr>
        <w:t xml:space="preserve">: </w:t>
      </w:r>
      <w:r w:rsidRPr="0030504A">
        <w:rPr>
          <w:rFonts w:ascii="Times New Roman" w:hAnsi="Times New Roman" w:cs="Times New Roman"/>
          <w:sz w:val="22"/>
          <w:szCs w:val="22"/>
        </w:rPr>
        <w:t xml:space="preserve"> </w:t>
      </w:r>
    </w:p>
    <w:p w14:paraId="6BC69640" w14:textId="679DEBFC" w:rsidR="00F626B8" w:rsidRPr="0030504A" w:rsidRDefault="00F626B8" w:rsidP="00DB3149">
      <w:pPr>
        <w:pStyle w:val="Default"/>
        <w:spacing w:after="18"/>
        <w:jc w:val="both"/>
        <w:rPr>
          <w:rFonts w:ascii="Times New Roman" w:hAnsi="Times New Roman" w:cs="Times New Roman"/>
          <w:sz w:val="22"/>
          <w:szCs w:val="22"/>
        </w:rPr>
      </w:pPr>
      <w:r w:rsidRPr="0030504A">
        <w:rPr>
          <w:rFonts w:ascii="Times New Roman" w:hAnsi="Times New Roman" w:cs="Times New Roman"/>
          <w:color w:val="auto"/>
          <w:sz w:val="22"/>
          <w:szCs w:val="22"/>
        </w:rPr>
        <w:t>a)</w:t>
      </w:r>
      <w:r w:rsidRPr="0030504A">
        <w:rPr>
          <w:rFonts w:ascii="Times New Roman" w:hAnsi="Times New Roman" w:cs="Times New Roman"/>
          <w:sz w:val="22"/>
          <w:szCs w:val="22"/>
        </w:rPr>
        <w:t xml:space="preserve"> v denní délce </w:t>
      </w:r>
      <w:r w:rsidR="00863673" w:rsidRPr="0030504A">
        <w:rPr>
          <w:rFonts w:ascii="Times New Roman" w:hAnsi="Times New Roman" w:cs="Times New Roman"/>
          <w:sz w:val="22"/>
          <w:szCs w:val="22"/>
        </w:rPr>
        <w:t xml:space="preserve">6 </w:t>
      </w:r>
      <w:r w:rsidRPr="0030504A">
        <w:rPr>
          <w:rFonts w:ascii="Times New Roman" w:hAnsi="Times New Roman" w:cs="Times New Roman"/>
          <w:sz w:val="22"/>
          <w:szCs w:val="22"/>
        </w:rPr>
        <w:t xml:space="preserve">hodin u žáků </w:t>
      </w:r>
      <w:r w:rsidR="00863673" w:rsidRPr="0030504A">
        <w:rPr>
          <w:rFonts w:ascii="Times New Roman" w:hAnsi="Times New Roman" w:cs="Times New Roman"/>
          <w:sz w:val="22"/>
          <w:szCs w:val="22"/>
        </w:rPr>
        <w:t>prvního ročníku</w:t>
      </w:r>
    </w:p>
    <w:p w14:paraId="3C7EF396" w14:textId="14C02B85" w:rsidR="00F626B8" w:rsidRPr="0030504A" w:rsidRDefault="00F626B8" w:rsidP="00DB3149">
      <w:pPr>
        <w:pStyle w:val="Default"/>
        <w:spacing w:after="18"/>
        <w:jc w:val="both"/>
        <w:rPr>
          <w:rFonts w:ascii="Times New Roman" w:hAnsi="Times New Roman" w:cs="Times New Roman"/>
          <w:color w:val="auto"/>
          <w:sz w:val="22"/>
          <w:szCs w:val="22"/>
        </w:rPr>
      </w:pPr>
      <w:r w:rsidRPr="0030504A">
        <w:rPr>
          <w:rFonts w:ascii="Times New Roman" w:hAnsi="Times New Roman" w:cs="Times New Roman"/>
          <w:sz w:val="22"/>
          <w:szCs w:val="22"/>
        </w:rPr>
        <w:t>b) v denní délce</w:t>
      </w:r>
      <w:r w:rsidR="00863673" w:rsidRPr="0030504A">
        <w:rPr>
          <w:rFonts w:ascii="Times New Roman" w:hAnsi="Times New Roman" w:cs="Times New Roman"/>
          <w:sz w:val="22"/>
          <w:szCs w:val="22"/>
        </w:rPr>
        <w:t xml:space="preserve"> 7 </w:t>
      </w:r>
      <w:r w:rsidRPr="0030504A">
        <w:rPr>
          <w:rFonts w:ascii="Times New Roman" w:hAnsi="Times New Roman" w:cs="Times New Roman"/>
          <w:color w:val="auto"/>
          <w:sz w:val="22"/>
          <w:szCs w:val="22"/>
        </w:rPr>
        <w:t xml:space="preserve">hodin u žáků </w:t>
      </w:r>
      <w:r w:rsidR="00863673" w:rsidRPr="0030504A">
        <w:rPr>
          <w:rFonts w:ascii="Times New Roman" w:hAnsi="Times New Roman" w:cs="Times New Roman"/>
          <w:color w:val="auto"/>
          <w:sz w:val="22"/>
          <w:szCs w:val="22"/>
        </w:rPr>
        <w:t>druhého a třetího r</w:t>
      </w:r>
      <w:r w:rsidRPr="0030504A">
        <w:rPr>
          <w:rFonts w:ascii="Times New Roman" w:hAnsi="Times New Roman" w:cs="Times New Roman"/>
          <w:color w:val="auto"/>
          <w:sz w:val="22"/>
          <w:szCs w:val="22"/>
        </w:rPr>
        <w:t>očníku</w:t>
      </w:r>
    </w:p>
    <w:p w14:paraId="6D538F57" w14:textId="39A352B8" w:rsidR="00F626B8" w:rsidRPr="0030504A" w:rsidRDefault="00F626B8" w:rsidP="00DB3149">
      <w:pPr>
        <w:pStyle w:val="Default"/>
        <w:spacing w:after="18"/>
        <w:jc w:val="both"/>
        <w:rPr>
          <w:rFonts w:ascii="Times New Roman" w:hAnsi="Times New Roman" w:cs="Times New Roman"/>
          <w:sz w:val="22"/>
          <w:szCs w:val="22"/>
        </w:rPr>
      </w:pPr>
      <w:r w:rsidRPr="0030504A">
        <w:rPr>
          <w:rFonts w:ascii="Times New Roman" w:hAnsi="Times New Roman" w:cs="Times New Roman"/>
          <w:sz w:val="22"/>
          <w:szCs w:val="22"/>
        </w:rPr>
        <w:t>ve vyučovacích hodinách o délce 60 minut</w:t>
      </w:r>
      <w:r w:rsidR="008F4FEA" w:rsidRPr="0030504A">
        <w:rPr>
          <w:rFonts w:ascii="Times New Roman" w:hAnsi="Times New Roman" w:cs="Times New Roman"/>
          <w:sz w:val="22"/>
          <w:szCs w:val="22"/>
        </w:rPr>
        <w:t xml:space="preserve"> ve všech dnech pracovního týdnu.</w:t>
      </w:r>
      <w:r w:rsidRPr="0030504A">
        <w:rPr>
          <w:rFonts w:ascii="Times New Roman" w:hAnsi="Times New Roman" w:cs="Times New Roman"/>
          <w:sz w:val="22"/>
          <w:szCs w:val="22"/>
        </w:rPr>
        <w:t xml:space="preserve"> </w:t>
      </w:r>
    </w:p>
    <w:p w14:paraId="3C488DC4" w14:textId="77777777" w:rsidR="008F4FEA" w:rsidRPr="0030504A" w:rsidRDefault="008F4FEA" w:rsidP="00DB3149">
      <w:pPr>
        <w:pStyle w:val="Default"/>
        <w:jc w:val="both"/>
        <w:rPr>
          <w:rFonts w:ascii="Times New Roman" w:hAnsi="Times New Roman" w:cs="Times New Roman"/>
          <w:sz w:val="22"/>
          <w:szCs w:val="22"/>
        </w:rPr>
      </w:pPr>
    </w:p>
    <w:p w14:paraId="4A3B8AD6" w14:textId="4F47CF5C"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2. Začátek pracovní doby žáků se řídí zákoníkem práce, pracovní dobou poskytovatele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sidRPr="0030504A">
        <w:rPr>
          <w:rFonts w:ascii="Times New Roman" w:hAnsi="Times New Roman" w:cs="Times New Roman"/>
          <w:sz w:val="22"/>
          <w:szCs w:val="22"/>
        </w:rPr>
        <w:t xml:space="preserve"> a </w:t>
      </w:r>
      <w:r w:rsidRPr="0030504A">
        <w:rPr>
          <w:rFonts w:ascii="Times New Roman" w:hAnsi="Times New Roman" w:cs="Times New Roman"/>
          <w:sz w:val="22"/>
          <w:szCs w:val="22"/>
        </w:rPr>
        <w:t xml:space="preserve">třetích ročníků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od 6 hodin a konec odpoledního vyučování žáků třetích ročníků ve 22 hodin. Týdenní rozvrh praktického vyučování žáků musí být upraven tak, aby mezi koncem jednoho vyučovacího dne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a začátkem následujícího dne odpočinek žáků trval alespoň 12 hodin. </w:t>
      </w:r>
    </w:p>
    <w:p w14:paraId="6949FE12" w14:textId="77777777" w:rsidR="00F626B8" w:rsidRPr="0030504A" w:rsidRDefault="00F626B8" w:rsidP="00DB3149">
      <w:pPr>
        <w:pStyle w:val="Default"/>
        <w:jc w:val="both"/>
        <w:rPr>
          <w:rFonts w:ascii="Times New Roman" w:hAnsi="Times New Roman" w:cs="Times New Roman"/>
          <w:sz w:val="22"/>
          <w:szCs w:val="22"/>
        </w:rPr>
      </w:pPr>
    </w:p>
    <w:p w14:paraId="56A4D992" w14:textId="77777777"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Pr="0030504A" w:rsidRDefault="00F626B8" w:rsidP="00DB3149">
      <w:pPr>
        <w:pStyle w:val="Default"/>
        <w:jc w:val="both"/>
        <w:rPr>
          <w:rFonts w:ascii="Times New Roman" w:hAnsi="Times New Roman" w:cs="Times New Roman"/>
          <w:sz w:val="22"/>
          <w:szCs w:val="22"/>
        </w:rPr>
      </w:pPr>
    </w:p>
    <w:p w14:paraId="63B90BE6" w14:textId="38B01C59"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4. Den zahájení praktického vyučování: </w:t>
      </w:r>
      <w:r w:rsidR="009B7D61" w:rsidRPr="0030504A">
        <w:rPr>
          <w:rFonts w:ascii="Times New Roman" w:hAnsi="Times New Roman" w:cs="Times New Roman"/>
          <w:sz w:val="22"/>
          <w:szCs w:val="22"/>
        </w:rPr>
        <w:t>pondělí, d</w:t>
      </w:r>
      <w:r w:rsidRPr="0030504A">
        <w:rPr>
          <w:rFonts w:ascii="Times New Roman" w:hAnsi="Times New Roman" w:cs="Times New Roman"/>
          <w:sz w:val="22"/>
          <w:szCs w:val="22"/>
        </w:rPr>
        <w:t xml:space="preserve">en ukončení praktického vyučování: </w:t>
      </w:r>
      <w:r w:rsidR="009B7D61" w:rsidRPr="0030504A">
        <w:rPr>
          <w:rFonts w:ascii="Times New Roman" w:hAnsi="Times New Roman" w:cs="Times New Roman"/>
          <w:sz w:val="22"/>
          <w:szCs w:val="22"/>
        </w:rPr>
        <w:t xml:space="preserve">pátek </w:t>
      </w:r>
    </w:p>
    <w:p w14:paraId="573C4BFC" w14:textId="77777777" w:rsidR="009B7D61" w:rsidRPr="0030504A" w:rsidRDefault="009B7D61" w:rsidP="00DB3149">
      <w:pPr>
        <w:pStyle w:val="Default"/>
        <w:jc w:val="both"/>
        <w:rPr>
          <w:rFonts w:ascii="Times New Roman" w:hAnsi="Times New Roman" w:cs="Times New Roman"/>
          <w:sz w:val="22"/>
          <w:szCs w:val="22"/>
        </w:rPr>
      </w:pPr>
    </w:p>
    <w:p w14:paraId="4D0A526B" w14:textId="10EAE7F2" w:rsidR="00F626B8" w:rsidRPr="0030504A" w:rsidRDefault="00F626B8" w:rsidP="00DB3149">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5. Pokud jsou žáci zařazeni na práci v sobotu, náleží jim volno v jiný pracovní den – vždy však </w:t>
      </w:r>
      <w:r w:rsid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sz w:val="22"/>
          <w:szCs w:val="22"/>
        </w:rPr>
      </w:pPr>
    </w:p>
    <w:p w14:paraId="4AB9A8C7" w14:textId="77777777" w:rsidR="00A054D5" w:rsidRPr="0030504A" w:rsidRDefault="00A054D5" w:rsidP="00F626B8">
      <w:pPr>
        <w:pStyle w:val="Default"/>
        <w:rPr>
          <w:rFonts w:ascii="Times New Roman" w:hAnsi="Times New Roman" w:cs="Times New Roman"/>
          <w:sz w:val="22"/>
          <w:szCs w:val="22"/>
        </w:rPr>
      </w:pPr>
    </w:p>
    <w:p w14:paraId="3E7B2B0C"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Čl. 3</w:t>
      </w:r>
    </w:p>
    <w:p w14:paraId="162F4B1F"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Závazky poskytovatele praktického vyučování</w:t>
      </w:r>
    </w:p>
    <w:p w14:paraId="2F619CFC" w14:textId="1ED0FB7E"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1. Poskytovatel umožní na svých pracovištích uvedených v čl. 1. 1 výkon praktického vyučování žáka. Praktické vyučování bude probíhat v prostorách, které budou odpovídat hygienickým normám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a dalším požadavkům ochrany veřejného zdraví. Žákům se speciálními vzdělávacími potřebami vytvoří podmínky odpovídající jejich potřebám. </w:t>
      </w:r>
    </w:p>
    <w:p w14:paraId="4ED03647" w14:textId="77777777" w:rsidR="00F626B8" w:rsidRPr="0030504A" w:rsidRDefault="00F626B8" w:rsidP="00DB3149">
      <w:pPr>
        <w:pStyle w:val="Default"/>
        <w:jc w:val="both"/>
        <w:rPr>
          <w:rFonts w:ascii="Times New Roman" w:hAnsi="Times New Roman" w:cs="Times New Roman"/>
          <w:sz w:val="22"/>
          <w:szCs w:val="22"/>
        </w:rPr>
      </w:pPr>
    </w:p>
    <w:p w14:paraId="5545C87C" w14:textId="69BAB2C2" w:rsidR="00F626B8" w:rsidRPr="0030504A" w:rsidRDefault="00F626B8" w:rsidP="00DB3149">
      <w:pPr>
        <w:pStyle w:val="Default"/>
        <w:jc w:val="both"/>
        <w:rPr>
          <w:rFonts w:ascii="Times New Roman" w:hAnsi="Times New Roman" w:cs="Times New Roman"/>
          <w:color w:val="auto"/>
          <w:sz w:val="22"/>
          <w:szCs w:val="22"/>
        </w:rPr>
      </w:pPr>
      <w:r w:rsidRPr="0030504A">
        <w:rPr>
          <w:rFonts w:ascii="Times New Roman" w:hAnsi="Times New Roman" w:cs="Times New Roman"/>
          <w:sz w:val="22"/>
          <w:szCs w:val="22"/>
        </w:rPr>
        <w:t xml:space="preserve">2. Žák nebude vykonávat práce a činnosti, které nesouvisí s praktickým vyučováním podle školního vzdělávacího programu. Poskytovatel se zavazuje k tomu, že žák bude vykonávat pouze práce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a činnosti, které navazují na příslušný obor vzdělání a s ním přímo souvisí. </w:t>
      </w:r>
      <w:r w:rsidR="009B7D61" w:rsidRPr="0030504A">
        <w:rPr>
          <w:rFonts w:ascii="Times New Roman" w:hAnsi="Times New Roman" w:cs="Times New Roman"/>
          <w:sz w:val="22"/>
          <w:szCs w:val="22"/>
        </w:rPr>
        <w:t>Or</w:t>
      </w:r>
      <w:r w:rsidRPr="0030504A">
        <w:rPr>
          <w:rFonts w:ascii="Times New Roman" w:hAnsi="Times New Roman" w:cs="Times New Roman"/>
          <w:sz w:val="22"/>
          <w:szCs w:val="22"/>
        </w:rPr>
        <w:t xml:space="preserve">ganizační zajištění </w:t>
      </w:r>
      <w:r w:rsidR="0030504A">
        <w:rPr>
          <w:rFonts w:ascii="Times New Roman" w:hAnsi="Times New Roman" w:cs="Times New Roman"/>
          <w:sz w:val="22"/>
          <w:szCs w:val="22"/>
        </w:rPr>
        <w:br/>
      </w:r>
      <w:r w:rsidRPr="0030504A">
        <w:rPr>
          <w:rFonts w:ascii="Times New Roman" w:hAnsi="Times New Roman" w:cs="Times New Roman"/>
          <w:sz w:val="22"/>
          <w:szCs w:val="22"/>
        </w:rPr>
        <w:t>a realizace činností při praktickém vyučování žáka budou škole poskytnuty bezúplatně</w:t>
      </w:r>
      <w:r w:rsidR="009B7D61" w:rsidRPr="0030504A">
        <w:rPr>
          <w:rFonts w:ascii="Times New Roman" w:hAnsi="Times New Roman" w:cs="Times New Roman"/>
          <w:sz w:val="22"/>
          <w:szCs w:val="22"/>
        </w:rPr>
        <w:t xml:space="preserve">. </w:t>
      </w:r>
      <w:r w:rsidRPr="0030504A">
        <w:rPr>
          <w:rFonts w:ascii="Times New Roman" w:hAnsi="Times New Roman" w:cs="Times New Roman"/>
          <w:color w:val="FF0000"/>
          <w:sz w:val="22"/>
          <w:szCs w:val="22"/>
        </w:rPr>
        <w:t xml:space="preserve"> </w:t>
      </w:r>
    </w:p>
    <w:p w14:paraId="12EE3C12" w14:textId="77777777" w:rsidR="00362E38" w:rsidRPr="0030504A" w:rsidRDefault="00362E38" w:rsidP="00DB3149">
      <w:pPr>
        <w:pStyle w:val="Default"/>
        <w:jc w:val="both"/>
        <w:rPr>
          <w:rFonts w:ascii="Times New Roman" w:hAnsi="Times New Roman" w:cs="Times New Roman"/>
          <w:color w:val="auto"/>
          <w:sz w:val="22"/>
          <w:szCs w:val="22"/>
        </w:rPr>
      </w:pPr>
    </w:p>
    <w:p w14:paraId="71291ED3" w14:textId="217C5B9C" w:rsidR="00F626B8" w:rsidRPr="0030504A" w:rsidRDefault="00F626B8" w:rsidP="00DB3149">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3. Poskytovatel zajišťuje bezpečnost a ochranu zdraví žáků při praktickém vyučování </w:t>
      </w:r>
      <w:r w:rsidR="0030504A" w:rsidRP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 xml:space="preserve">s ohledem na rizika možného ohrožení jejich života a zdraví při praktickém vyučování. </w:t>
      </w:r>
    </w:p>
    <w:p w14:paraId="5190866D" w14:textId="77777777" w:rsidR="00F626B8" w:rsidRPr="0030504A" w:rsidRDefault="00F626B8" w:rsidP="00DB3149">
      <w:pPr>
        <w:pStyle w:val="Default"/>
        <w:jc w:val="both"/>
        <w:rPr>
          <w:rFonts w:ascii="Times New Roman" w:hAnsi="Times New Roman" w:cs="Times New Roman"/>
          <w:color w:val="auto"/>
          <w:sz w:val="22"/>
          <w:szCs w:val="22"/>
        </w:rPr>
      </w:pPr>
    </w:p>
    <w:p w14:paraId="3081F484" w14:textId="3AD323F9"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4. Poskytovatel jmenuje instruktora žáků z řad kvalifikovaných, odborně a morálně schopných zaměstnanců k vedení žáků a dozoru praktického vyučování. </w:t>
      </w:r>
      <w:r w:rsidR="00556FB7" w:rsidRPr="0030504A">
        <w:rPr>
          <w:rFonts w:ascii="Times New Roman" w:hAnsi="Times New Roman" w:cs="Times New Roman"/>
          <w:sz w:val="22"/>
          <w:szCs w:val="22"/>
        </w:rPr>
        <w:t xml:space="preserve">Instruktor obdrží </w:t>
      </w:r>
      <w:r w:rsidR="0030504A" w:rsidRPr="0030504A">
        <w:rPr>
          <w:rFonts w:ascii="Times New Roman" w:hAnsi="Times New Roman" w:cs="Times New Roman"/>
          <w:sz w:val="22"/>
          <w:szCs w:val="22"/>
        </w:rPr>
        <w:br/>
      </w:r>
      <w:r w:rsidR="00556FB7" w:rsidRPr="0030504A">
        <w:rPr>
          <w:rFonts w:ascii="Times New Roman" w:hAnsi="Times New Roman" w:cs="Times New Roman"/>
          <w:sz w:val="22"/>
          <w:szCs w:val="22"/>
        </w:rPr>
        <w:t xml:space="preserve">od koordinátora všechny potřebné informace a podklady k vedení žáků v písemné podobě. </w:t>
      </w:r>
    </w:p>
    <w:p w14:paraId="7345BD97" w14:textId="77777777" w:rsidR="00556FB7" w:rsidRPr="0030504A" w:rsidRDefault="00556FB7" w:rsidP="00F626B8">
      <w:pPr>
        <w:pStyle w:val="Default"/>
        <w:rPr>
          <w:rFonts w:ascii="Times New Roman" w:hAnsi="Times New Roman" w:cs="Times New Roman"/>
          <w:color w:val="auto"/>
          <w:sz w:val="22"/>
          <w:szCs w:val="22"/>
        </w:rPr>
      </w:pPr>
    </w:p>
    <w:p w14:paraId="07F1EB44" w14:textId="42D71359" w:rsidR="00556FB7" w:rsidRPr="0030504A" w:rsidRDefault="00F626B8" w:rsidP="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Instruktorem </w:t>
      </w:r>
      <w:r w:rsidR="00982BDA" w:rsidRPr="0030504A">
        <w:rPr>
          <w:rFonts w:ascii="Times New Roman" w:hAnsi="Times New Roman" w:cs="Times New Roman"/>
          <w:sz w:val="22"/>
          <w:szCs w:val="22"/>
        </w:rPr>
        <w:t>pro obor: číšník</w:t>
      </w:r>
      <w:r w:rsidR="00CA7225" w:rsidRPr="0030504A">
        <w:rPr>
          <w:rFonts w:ascii="Times New Roman" w:hAnsi="Times New Roman" w:cs="Times New Roman"/>
          <w:sz w:val="22"/>
          <w:szCs w:val="22"/>
        </w:rPr>
        <w:t xml:space="preserve"> </w:t>
      </w:r>
    </w:p>
    <w:p w14:paraId="3DCFE5A2" w14:textId="77777777" w:rsidR="00556FB7" w:rsidRPr="0030504A" w:rsidRDefault="00556FB7" w:rsidP="00F626B8">
      <w:pPr>
        <w:pStyle w:val="Default"/>
        <w:rPr>
          <w:rFonts w:ascii="Times New Roman" w:hAnsi="Times New Roman" w:cs="Times New Roman"/>
          <w:sz w:val="22"/>
          <w:szCs w:val="22"/>
        </w:rPr>
      </w:pPr>
    </w:p>
    <w:p w14:paraId="3AFEC4C7" w14:textId="29AD9EBB" w:rsidR="00556FB7" w:rsidRPr="0030504A" w:rsidRDefault="00F626B8" w:rsidP="001069C7">
      <w:pPr>
        <w:pStyle w:val="Default"/>
        <w:rPr>
          <w:rFonts w:ascii="Times New Roman" w:hAnsi="Times New Roman" w:cs="Times New Roman"/>
          <w:sz w:val="22"/>
          <w:szCs w:val="22"/>
        </w:rPr>
      </w:pPr>
      <w:r w:rsidRPr="0030504A">
        <w:rPr>
          <w:rFonts w:ascii="Times New Roman" w:hAnsi="Times New Roman" w:cs="Times New Roman"/>
          <w:sz w:val="22"/>
          <w:szCs w:val="22"/>
        </w:rPr>
        <w:t>je pověřen</w:t>
      </w:r>
      <w:r w:rsidR="00556FB7" w:rsidRPr="0030504A">
        <w:rPr>
          <w:rFonts w:ascii="Times New Roman" w:hAnsi="Times New Roman" w:cs="Times New Roman"/>
          <w:sz w:val="22"/>
          <w:szCs w:val="22"/>
        </w:rPr>
        <w:t>/a</w:t>
      </w:r>
      <w:r w:rsidRPr="0030504A">
        <w:rPr>
          <w:rFonts w:ascii="Times New Roman" w:hAnsi="Times New Roman" w:cs="Times New Roman"/>
          <w:sz w:val="22"/>
          <w:szCs w:val="22"/>
        </w:rPr>
        <w:t xml:space="preserve"> pan/paní</w:t>
      </w:r>
      <w:r w:rsidR="001E0C68" w:rsidRPr="0030504A">
        <w:rPr>
          <w:rFonts w:ascii="Times New Roman" w:hAnsi="Times New Roman" w:cs="Times New Roman"/>
          <w:sz w:val="22"/>
          <w:szCs w:val="22"/>
        </w:rPr>
        <w:t xml:space="preserve">: </w:t>
      </w:r>
    </w:p>
    <w:p w14:paraId="31794A87" w14:textId="77777777" w:rsidR="0042659E" w:rsidRPr="0030504A" w:rsidRDefault="0042659E" w:rsidP="00F626B8">
      <w:pPr>
        <w:pStyle w:val="Default"/>
        <w:rPr>
          <w:rFonts w:ascii="Times New Roman" w:hAnsi="Times New Roman" w:cs="Times New Roman"/>
          <w:sz w:val="22"/>
          <w:szCs w:val="22"/>
        </w:rPr>
      </w:pPr>
    </w:p>
    <w:p w14:paraId="73019397" w14:textId="04AF44A7" w:rsidR="00556FB7" w:rsidRPr="0030504A" w:rsidRDefault="00556FB7" w:rsidP="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Kontaktní údaje: </w:t>
      </w:r>
    </w:p>
    <w:p w14:paraId="1085ADBB" w14:textId="77777777" w:rsidR="00556FB7" w:rsidRPr="0030504A" w:rsidRDefault="00556FB7" w:rsidP="00F626B8">
      <w:pPr>
        <w:pStyle w:val="Default"/>
        <w:rPr>
          <w:rFonts w:ascii="Times New Roman" w:hAnsi="Times New Roman" w:cs="Times New Roman"/>
          <w:sz w:val="22"/>
          <w:szCs w:val="22"/>
        </w:rPr>
      </w:pPr>
    </w:p>
    <w:p w14:paraId="2C08C1BE" w14:textId="5EED32F3" w:rsidR="00107605" w:rsidRPr="0030504A" w:rsidRDefault="0030504A" w:rsidP="00F626B8">
      <w:pPr>
        <w:pStyle w:val="Default"/>
        <w:rPr>
          <w:rFonts w:ascii="Times New Roman" w:hAnsi="Times New Roman" w:cs="Times New Roman"/>
          <w:sz w:val="22"/>
          <w:szCs w:val="22"/>
        </w:rPr>
      </w:pPr>
      <w:r>
        <w:rPr>
          <w:rFonts w:ascii="Times New Roman" w:hAnsi="Times New Roman" w:cs="Times New Roman"/>
          <w:sz w:val="22"/>
          <w:szCs w:val="22"/>
        </w:rPr>
        <w:lastRenderedPageBreak/>
        <w:br/>
      </w:r>
      <w:r>
        <w:rPr>
          <w:rFonts w:ascii="Times New Roman" w:hAnsi="Times New Roman" w:cs="Times New Roman"/>
          <w:sz w:val="22"/>
          <w:szCs w:val="22"/>
        </w:rPr>
        <w:br/>
      </w:r>
    </w:p>
    <w:p w14:paraId="717E3EF8" w14:textId="52E9708A" w:rsidR="00543645" w:rsidRPr="0030504A" w:rsidRDefault="00543645" w:rsidP="00543645">
      <w:pPr>
        <w:pStyle w:val="Default"/>
        <w:rPr>
          <w:rFonts w:ascii="Times New Roman" w:hAnsi="Times New Roman" w:cs="Times New Roman"/>
          <w:sz w:val="22"/>
          <w:szCs w:val="22"/>
        </w:rPr>
      </w:pPr>
      <w:r w:rsidRPr="0030504A">
        <w:rPr>
          <w:rFonts w:ascii="Times New Roman" w:hAnsi="Times New Roman" w:cs="Times New Roman"/>
          <w:sz w:val="22"/>
          <w:szCs w:val="22"/>
        </w:rPr>
        <w:t>Instruktorem pro obor</w:t>
      </w:r>
      <w:r w:rsidR="00994219" w:rsidRPr="0030504A">
        <w:rPr>
          <w:rFonts w:ascii="Times New Roman" w:hAnsi="Times New Roman" w:cs="Times New Roman"/>
          <w:sz w:val="22"/>
          <w:szCs w:val="22"/>
        </w:rPr>
        <w:t>:</w:t>
      </w:r>
      <w:r w:rsidRPr="0030504A">
        <w:rPr>
          <w:rFonts w:ascii="Times New Roman" w:hAnsi="Times New Roman" w:cs="Times New Roman"/>
          <w:sz w:val="22"/>
          <w:szCs w:val="22"/>
        </w:rPr>
        <w:t xml:space="preserve"> </w:t>
      </w:r>
    </w:p>
    <w:p w14:paraId="1342AE33" w14:textId="77777777" w:rsidR="00543645" w:rsidRPr="0030504A" w:rsidRDefault="00543645" w:rsidP="00543645">
      <w:pPr>
        <w:pStyle w:val="Default"/>
        <w:rPr>
          <w:rFonts w:ascii="Times New Roman" w:hAnsi="Times New Roman" w:cs="Times New Roman"/>
          <w:sz w:val="22"/>
          <w:szCs w:val="22"/>
        </w:rPr>
      </w:pPr>
    </w:p>
    <w:p w14:paraId="0021A8FB" w14:textId="608F4EF9" w:rsidR="00543645" w:rsidRPr="0030504A" w:rsidRDefault="00994219" w:rsidP="00543645">
      <w:pPr>
        <w:pStyle w:val="Default"/>
        <w:rPr>
          <w:rFonts w:ascii="Times New Roman" w:hAnsi="Times New Roman" w:cs="Times New Roman"/>
          <w:sz w:val="22"/>
          <w:szCs w:val="22"/>
        </w:rPr>
      </w:pPr>
      <w:r w:rsidRPr="0030504A">
        <w:rPr>
          <w:rFonts w:ascii="Times New Roman" w:hAnsi="Times New Roman" w:cs="Times New Roman"/>
          <w:sz w:val="22"/>
          <w:szCs w:val="22"/>
        </w:rPr>
        <w:t>je</w:t>
      </w:r>
      <w:r w:rsidR="00765D4E" w:rsidRPr="0030504A">
        <w:rPr>
          <w:rFonts w:ascii="Times New Roman" w:hAnsi="Times New Roman" w:cs="Times New Roman"/>
          <w:sz w:val="22"/>
          <w:szCs w:val="22"/>
        </w:rPr>
        <w:t xml:space="preserve"> pověřen/a pan/paní: </w:t>
      </w:r>
    </w:p>
    <w:p w14:paraId="265C5F7B" w14:textId="77777777" w:rsidR="00543645" w:rsidRPr="0030504A" w:rsidRDefault="00543645" w:rsidP="00543645">
      <w:pPr>
        <w:pStyle w:val="Default"/>
        <w:rPr>
          <w:rFonts w:ascii="Times New Roman" w:hAnsi="Times New Roman" w:cs="Times New Roman"/>
          <w:sz w:val="22"/>
          <w:szCs w:val="22"/>
        </w:rPr>
      </w:pPr>
    </w:p>
    <w:p w14:paraId="40C7B14D" w14:textId="74D5956C" w:rsidR="00543645" w:rsidRPr="0030504A" w:rsidRDefault="00543645" w:rsidP="00543645">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Kontaktní údaje: </w:t>
      </w:r>
    </w:p>
    <w:p w14:paraId="5446F273" w14:textId="77777777" w:rsidR="00107605" w:rsidRPr="0030504A" w:rsidRDefault="00107605" w:rsidP="00107605">
      <w:pPr>
        <w:pStyle w:val="Default"/>
        <w:rPr>
          <w:rFonts w:ascii="Times New Roman" w:hAnsi="Times New Roman" w:cs="Times New Roman"/>
          <w:sz w:val="22"/>
          <w:szCs w:val="22"/>
        </w:rPr>
      </w:pPr>
    </w:p>
    <w:p w14:paraId="618E51CB" w14:textId="4CC8893D"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se provádí vždy po ukončení pracovního týdne žáků. Instruktor </w:t>
      </w:r>
      <w:r w:rsidRPr="0030504A">
        <w:rPr>
          <w:rFonts w:ascii="Times New Roman" w:hAnsi="Times New Roman" w:cs="Times New Roman"/>
          <w:color w:val="auto"/>
          <w:sz w:val="22"/>
          <w:szCs w:val="22"/>
        </w:rPr>
        <w:t>vede deník evidenc</w:t>
      </w:r>
      <w:r w:rsidR="00E16942" w:rsidRPr="0030504A">
        <w:rPr>
          <w:rFonts w:ascii="Times New Roman" w:hAnsi="Times New Roman" w:cs="Times New Roman"/>
          <w:color w:val="auto"/>
          <w:sz w:val="22"/>
          <w:szCs w:val="22"/>
        </w:rPr>
        <w:t>e</w:t>
      </w:r>
      <w:r w:rsidRPr="0030504A">
        <w:rPr>
          <w:rFonts w:ascii="Times New Roman" w:hAnsi="Times New Roman" w:cs="Times New Roman"/>
          <w:color w:val="auto"/>
          <w:sz w:val="22"/>
          <w:szCs w:val="22"/>
        </w:rPr>
        <w:t xml:space="preserve"> hodnocení </w:t>
      </w:r>
      <w:r w:rsid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 xml:space="preserve">a docházky žáků. </w:t>
      </w:r>
      <w:r w:rsidRPr="0030504A">
        <w:rPr>
          <w:rFonts w:ascii="Times New Roman" w:hAnsi="Times New Roman" w:cs="Times New Roman"/>
          <w:sz w:val="22"/>
          <w:szCs w:val="22"/>
        </w:rPr>
        <w:t>Instruktor d</w:t>
      </w:r>
      <w:r w:rsidR="00E16942" w:rsidRPr="0030504A">
        <w:rPr>
          <w:rFonts w:ascii="Times New Roman" w:hAnsi="Times New Roman" w:cs="Times New Roman"/>
          <w:sz w:val="22"/>
          <w:szCs w:val="22"/>
        </w:rPr>
        <w:t>á</w:t>
      </w:r>
      <w:r w:rsidRPr="0030504A">
        <w:rPr>
          <w:rFonts w:ascii="Times New Roman" w:hAnsi="Times New Roman" w:cs="Times New Roman"/>
          <w:sz w:val="22"/>
          <w:szCs w:val="22"/>
        </w:rPr>
        <w:t xml:space="preserve">le spolupracuje s osobou podle Čl. 4 bodu 1 této smlouvy. </w:t>
      </w:r>
    </w:p>
    <w:p w14:paraId="2BE4CE29" w14:textId="77777777" w:rsidR="00F626B8" w:rsidRPr="0030504A" w:rsidRDefault="00F626B8" w:rsidP="00DB3149">
      <w:pPr>
        <w:pStyle w:val="Default"/>
        <w:jc w:val="both"/>
        <w:rPr>
          <w:rFonts w:ascii="Times New Roman" w:hAnsi="Times New Roman" w:cs="Times New Roman"/>
          <w:sz w:val="22"/>
          <w:szCs w:val="22"/>
        </w:rPr>
      </w:pPr>
    </w:p>
    <w:p w14:paraId="03C5C693" w14:textId="4445D7C1"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6. Instruktor vede současně nejvýše 6 žáků</w:t>
      </w:r>
      <w:r w:rsidR="00E16942" w:rsidRPr="0030504A">
        <w:rPr>
          <w:rFonts w:ascii="Times New Roman" w:hAnsi="Times New Roman" w:cs="Times New Roman"/>
          <w:sz w:val="22"/>
          <w:szCs w:val="22"/>
        </w:rPr>
        <w:t xml:space="preserve">, </w:t>
      </w:r>
      <w:r w:rsidRPr="0030504A">
        <w:rPr>
          <w:rFonts w:ascii="Times New Roman" w:hAnsi="Times New Roman" w:cs="Times New Roman"/>
          <w:sz w:val="22"/>
          <w:szCs w:val="22"/>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ve znění pozdějších předpisů. Instruktor zabezpečuje praktické vyučování pro žáky, spočívající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v osvojování si základních dovedností, činností a návyků, zhotovení výrobků,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ve výkonu služeb nebo ve výkonu prací, které mají materiální hodnotu. </w:t>
      </w:r>
    </w:p>
    <w:p w14:paraId="555FBA69" w14:textId="77777777" w:rsidR="00F626B8" w:rsidRPr="0030504A" w:rsidRDefault="00F626B8" w:rsidP="00DB3149">
      <w:pPr>
        <w:pStyle w:val="Default"/>
        <w:jc w:val="both"/>
        <w:rPr>
          <w:rFonts w:ascii="Times New Roman" w:hAnsi="Times New Roman" w:cs="Times New Roman"/>
          <w:sz w:val="22"/>
          <w:szCs w:val="22"/>
        </w:rPr>
      </w:pPr>
    </w:p>
    <w:p w14:paraId="547F3326" w14:textId="5BE6D7D9"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7. Poskytovatel umožní řediteli školy nebo jím pověřené osobě, zřizovateli školy a České školní inspekci vstup do prostor, kde probíhá praktické vyučování v rozsahu potřebném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pro provedení koordinačních a kontrolních činností. </w:t>
      </w:r>
    </w:p>
    <w:p w14:paraId="50E83951" w14:textId="77777777" w:rsidR="00AF430D" w:rsidRPr="0030504A" w:rsidRDefault="00AF430D" w:rsidP="00DB3149">
      <w:pPr>
        <w:pStyle w:val="Default"/>
        <w:jc w:val="both"/>
        <w:rPr>
          <w:rFonts w:ascii="Times New Roman" w:hAnsi="Times New Roman" w:cs="Times New Roman"/>
          <w:sz w:val="22"/>
          <w:szCs w:val="22"/>
        </w:rPr>
      </w:pPr>
    </w:p>
    <w:p w14:paraId="3E57B17D" w14:textId="77EBCC09" w:rsidR="00F626B8" w:rsidRPr="0030504A" w:rsidRDefault="00E16942"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8</w:t>
      </w:r>
      <w:r w:rsidR="00F626B8" w:rsidRPr="0030504A">
        <w:rPr>
          <w:rFonts w:ascii="Times New Roman" w:hAnsi="Times New Roman" w:cs="Times New Roman"/>
          <w:sz w:val="22"/>
          <w:szCs w:val="22"/>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Pr="0030504A" w:rsidRDefault="00AF430D" w:rsidP="00DB3149">
      <w:pPr>
        <w:pStyle w:val="Default"/>
        <w:jc w:val="both"/>
        <w:rPr>
          <w:rFonts w:ascii="Times New Roman" w:hAnsi="Times New Roman" w:cs="Times New Roman"/>
          <w:sz w:val="22"/>
          <w:szCs w:val="22"/>
        </w:rPr>
      </w:pPr>
    </w:p>
    <w:p w14:paraId="6400F0C2" w14:textId="4672E4D9" w:rsidR="00F626B8" w:rsidRPr="0030504A" w:rsidRDefault="00E16942"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9</w:t>
      </w:r>
      <w:r w:rsidR="00F626B8" w:rsidRPr="0030504A">
        <w:rPr>
          <w:rFonts w:ascii="Times New Roman" w:hAnsi="Times New Roman" w:cs="Times New Roman"/>
          <w:sz w:val="22"/>
          <w:szCs w:val="22"/>
        </w:rPr>
        <w:t xml:space="preserve">. Poskytovatel zajistí prostorové a materiální vybavení pracoviště, stroje a nářadí, osobní ochranné pracovní prostředky odpovídající potřebám výuky oboru vzdělávání uvedeného </w:t>
      </w:r>
      <w:r w:rsidR="0030504A" w:rsidRPr="0030504A">
        <w:rPr>
          <w:rFonts w:ascii="Times New Roman" w:hAnsi="Times New Roman" w:cs="Times New Roman"/>
          <w:sz w:val="22"/>
          <w:szCs w:val="22"/>
        </w:rPr>
        <w:br/>
      </w:r>
      <w:r w:rsidR="00F626B8" w:rsidRPr="0030504A">
        <w:rPr>
          <w:rFonts w:ascii="Times New Roman" w:hAnsi="Times New Roman" w:cs="Times New Roman"/>
          <w:sz w:val="22"/>
          <w:szCs w:val="22"/>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w:t>
      </w:r>
      <w:r w:rsidR="0030504A">
        <w:rPr>
          <w:rFonts w:ascii="Times New Roman" w:hAnsi="Times New Roman" w:cs="Times New Roman"/>
          <w:sz w:val="22"/>
          <w:szCs w:val="22"/>
        </w:rPr>
        <w:br/>
      </w:r>
      <w:r w:rsidR="00F626B8" w:rsidRPr="0030504A">
        <w:rPr>
          <w:rFonts w:ascii="Times New Roman" w:hAnsi="Times New Roman" w:cs="Times New Roman"/>
          <w:sz w:val="22"/>
          <w:szCs w:val="22"/>
        </w:rPr>
        <w:t xml:space="preserve">a dezinfekčních prostředků). </w:t>
      </w:r>
    </w:p>
    <w:p w14:paraId="4090CFF8" w14:textId="77777777" w:rsidR="00F626B8" w:rsidRPr="0030504A" w:rsidRDefault="00F626B8" w:rsidP="00DB3149">
      <w:pPr>
        <w:pStyle w:val="Default"/>
        <w:jc w:val="both"/>
        <w:rPr>
          <w:rFonts w:ascii="Times New Roman" w:hAnsi="Times New Roman" w:cs="Times New Roman"/>
          <w:sz w:val="22"/>
          <w:szCs w:val="22"/>
        </w:rPr>
      </w:pPr>
    </w:p>
    <w:p w14:paraId="0E8735E3" w14:textId="3849E239" w:rsidR="00F626B8" w:rsidRPr="0030504A" w:rsidRDefault="00C76636"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10</w:t>
      </w:r>
      <w:r w:rsidR="00F626B8" w:rsidRPr="0030504A">
        <w:rPr>
          <w:rFonts w:ascii="Times New Roman" w:hAnsi="Times New Roman" w:cs="Times New Roman"/>
          <w:sz w:val="22"/>
          <w:szCs w:val="22"/>
        </w:rPr>
        <w:t xml:space="preserve">. Poskytovatel zajistí žákům možnost využívat prostory a zařízení pracoviště včetně šaten </w:t>
      </w:r>
      <w:r w:rsidR="0030504A" w:rsidRPr="0030504A">
        <w:rPr>
          <w:rFonts w:ascii="Times New Roman" w:hAnsi="Times New Roman" w:cs="Times New Roman"/>
          <w:sz w:val="22"/>
          <w:szCs w:val="22"/>
        </w:rPr>
        <w:br/>
      </w:r>
      <w:r w:rsidR="00F626B8" w:rsidRPr="0030504A">
        <w:rPr>
          <w:rFonts w:ascii="Times New Roman" w:hAnsi="Times New Roman" w:cs="Times New Roman"/>
          <w:sz w:val="22"/>
          <w:szCs w:val="22"/>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Pr="0030504A" w:rsidRDefault="00F626B8" w:rsidP="00DB3149">
      <w:pPr>
        <w:pStyle w:val="Default"/>
        <w:jc w:val="both"/>
        <w:rPr>
          <w:rFonts w:ascii="Times New Roman" w:hAnsi="Times New Roman" w:cs="Times New Roman"/>
          <w:sz w:val="22"/>
          <w:szCs w:val="22"/>
        </w:rPr>
      </w:pPr>
    </w:p>
    <w:p w14:paraId="3104570F" w14:textId="75C55E53" w:rsidR="00F626B8" w:rsidRPr="0030504A" w:rsidRDefault="00F626B8" w:rsidP="00DB3149">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1</w:t>
      </w:r>
      <w:r w:rsidR="00C76636" w:rsidRPr="0030504A">
        <w:rPr>
          <w:rFonts w:ascii="Times New Roman" w:hAnsi="Times New Roman" w:cs="Times New Roman"/>
          <w:color w:val="auto"/>
          <w:sz w:val="22"/>
          <w:szCs w:val="22"/>
        </w:rPr>
        <w:t>1</w:t>
      </w:r>
      <w:r w:rsidRPr="0030504A">
        <w:rPr>
          <w:rFonts w:ascii="Times New Roman" w:hAnsi="Times New Roman" w:cs="Times New Roman"/>
          <w:color w:val="auto"/>
          <w:sz w:val="22"/>
          <w:szCs w:val="22"/>
        </w:rPr>
        <w:t>. Náklady žáků na dopravu na případné místo realizace praktického vyučování mimo sídlo poskytovatele zajišťuje a hradí poskytovatel</w:t>
      </w:r>
      <w:r w:rsidR="00C76636" w:rsidRPr="0030504A">
        <w:rPr>
          <w:rFonts w:ascii="Times New Roman" w:hAnsi="Times New Roman" w:cs="Times New Roman"/>
          <w:color w:val="auto"/>
          <w:sz w:val="22"/>
          <w:szCs w:val="22"/>
        </w:rPr>
        <w:t xml:space="preserve">. </w:t>
      </w:r>
      <w:r w:rsidRPr="0030504A">
        <w:rPr>
          <w:rFonts w:ascii="Times New Roman" w:hAnsi="Times New Roman" w:cs="Times New Roman"/>
          <w:color w:val="auto"/>
          <w:sz w:val="22"/>
          <w:szCs w:val="22"/>
        </w:rPr>
        <w:t xml:space="preserve"> </w:t>
      </w:r>
    </w:p>
    <w:p w14:paraId="0E8CA382" w14:textId="77777777" w:rsidR="00F626B8" w:rsidRPr="0030504A" w:rsidRDefault="00F626B8" w:rsidP="00DB3149">
      <w:pPr>
        <w:pStyle w:val="Default"/>
        <w:jc w:val="both"/>
        <w:rPr>
          <w:rFonts w:ascii="Times New Roman" w:hAnsi="Times New Roman" w:cs="Times New Roman"/>
          <w:sz w:val="22"/>
          <w:szCs w:val="22"/>
        </w:rPr>
      </w:pPr>
    </w:p>
    <w:p w14:paraId="44696986" w14:textId="057864A0"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1</w:t>
      </w:r>
      <w:r w:rsidR="00C76636" w:rsidRPr="0030504A">
        <w:rPr>
          <w:rFonts w:ascii="Times New Roman" w:hAnsi="Times New Roman" w:cs="Times New Roman"/>
          <w:sz w:val="22"/>
          <w:szCs w:val="22"/>
        </w:rPr>
        <w:t>2</w:t>
      </w:r>
      <w:r w:rsidRPr="0030504A">
        <w:rPr>
          <w:rFonts w:ascii="Times New Roman" w:hAnsi="Times New Roman" w:cs="Times New Roman"/>
          <w:sz w:val="22"/>
          <w:szCs w:val="22"/>
        </w:rPr>
        <w:t xml:space="preserve">. Po dobu průběhu praktického vyučování nese poskytovatel odpovědnost za bezpečnost, ochranu zdraví a hygienu při práci žáka, dle § 101 až 108 zákoníku práce. Ve spolupráci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Pr="0030504A" w:rsidRDefault="00F626B8" w:rsidP="00DB3149">
      <w:pPr>
        <w:pStyle w:val="Default"/>
        <w:jc w:val="both"/>
        <w:rPr>
          <w:rFonts w:ascii="Times New Roman" w:hAnsi="Times New Roman" w:cs="Times New Roman"/>
          <w:sz w:val="22"/>
          <w:szCs w:val="22"/>
        </w:rPr>
      </w:pPr>
    </w:p>
    <w:p w14:paraId="39FE63A0" w14:textId="147A0052" w:rsidR="00F626B8" w:rsidRPr="0030504A" w:rsidRDefault="00F626B8" w:rsidP="00DB3149">
      <w:pPr>
        <w:pStyle w:val="Default"/>
        <w:jc w:val="both"/>
        <w:rPr>
          <w:rFonts w:ascii="Times New Roman" w:hAnsi="Times New Roman" w:cs="Times New Roman"/>
          <w:color w:val="auto"/>
          <w:sz w:val="22"/>
          <w:szCs w:val="22"/>
        </w:rPr>
      </w:pPr>
      <w:r w:rsidRPr="0030504A">
        <w:rPr>
          <w:rFonts w:ascii="Times New Roman" w:hAnsi="Times New Roman" w:cs="Times New Roman"/>
          <w:sz w:val="22"/>
          <w:szCs w:val="22"/>
        </w:rPr>
        <w:t>1</w:t>
      </w:r>
      <w:r w:rsidR="00C76636" w:rsidRPr="0030504A">
        <w:rPr>
          <w:rFonts w:ascii="Times New Roman" w:hAnsi="Times New Roman" w:cs="Times New Roman"/>
          <w:sz w:val="22"/>
          <w:szCs w:val="22"/>
        </w:rPr>
        <w:t>3</w:t>
      </w:r>
      <w:r w:rsidRPr="0030504A">
        <w:rPr>
          <w:rFonts w:ascii="Times New Roman" w:hAnsi="Times New Roman" w:cs="Times New Roman"/>
          <w:sz w:val="22"/>
          <w:szCs w:val="22"/>
        </w:rPr>
        <w:t>. Nezletilé žáky uvolňuje instruktor z praktického vyučování pouze na základě písemné žádosti podepsané zákonným zástupcem žá</w:t>
      </w:r>
      <w:r w:rsidR="006B65AB" w:rsidRPr="0030504A">
        <w:rPr>
          <w:rFonts w:ascii="Times New Roman" w:hAnsi="Times New Roman" w:cs="Times New Roman"/>
          <w:sz w:val="22"/>
          <w:szCs w:val="22"/>
        </w:rPr>
        <w:t>ka</w:t>
      </w:r>
      <w:r w:rsidRPr="0030504A">
        <w:rPr>
          <w:rFonts w:ascii="Times New Roman" w:hAnsi="Times New Roman" w:cs="Times New Roman"/>
          <w:sz w:val="22"/>
          <w:szCs w:val="22"/>
        </w:rPr>
        <w:t xml:space="preserve"> nebo žáka předá instruktor přímo jeho zákonnému zástupci. </w:t>
      </w:r>
      <w:r w:rsidRPr="0030504A">
        <w:rPr>
          <w:rFonts w:ascii="Times New Roman" w:hAnsi="Times New Roman" w:cs="Times New Roman"/>
          <w:color w:val="auto"/>
          <w:sz w:val="22"/>
          <w:szCs w:val="22"/>
        </w:rPr>
        <w:t xml:space="preserve">Vždy však informuje pověřeného </w:t>
      </w:r>
      <w:r w:rsidR="00C76636" w:rsidRPr="0030504A">
        <w:rPr>
          <w:rFonts w:ascii="Times New Roman" w:hAnsi="Times New Roman" w:cs="Times New Roman"/>
          <w:color w:val="auto"/>
          <w:sz w:val="22"/>
          <w:szCs w:val="22"/>
        </w:rPr>
        <w:t xml:space="preserve">pedagogického </w:t>
      </w:r>
      <w:r w:rsidRPr="0030504A">
        <w:rPr>
          <w:rFonts w:ascii="Times New Roman" w:hAnsi="Times New Roman" w:cs="Times New Roman"/>
          <w:color w:val="auto"/>
          <w:sz w:val="22"/>
          <w:szCs w:val="22"/>
        </w:rPr>
        <w:t>pracovníka školy.</w:t>
      </w:r>
    </w:p>
    <w:p w14:paraId="6F40D274" w14:textId="77777777" w:rsidR="00F626B8" w:rsidRPr="0030504A" w:rsidRDefault="00F626B8" w:rsidP="00DB3149">
      <w:pPr>
        <w:pStyle w:val="Default"/>
        <w:jc w:val="both"/>
        <w:rPr>
          <w:rFonts w:ascii="Times New Roman" w:hAnsi="Times New Roman" w:cs="Times New Roman"/>
          <w:sz w:val="22"/>
          <w:szCs w:val="22"/>
        </w:rPr>
      </w:pPr>
    </w:p>
    <w:p w14:paraId="24D6AA79" w14:textId="5F0BE5BE"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lastRenderedPageBreak/>
        <w:t>1</w:t>
      </w:r>
      <w:r w:rsidR="00C76636" w:rsidRPr="0030504A">
        <w:rPr>
          <w:rFonts w:ascii="Times New Roman" w:hAnsi="Times New Roman" w:cs="Times New Roman"/>
          <w:sz w:val="22"/>
          <w:szCs w:val="22"/>
        </w:rPr>
        <w:t>4</w:t>
      </w:r>
      <w:r w:rsidRPr="0030504A">
        <w:rPr>
          <w:rFonts w:ascii="Times New Roman" w:hAnsi="Times New Roman" w:cs="Times New Roman"/>
          <w:sz w:val="22"/>
          <w:szCs w:val="22"/>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Pr="0030504A" w:rsidRDefault="00F626B8" w:rsidP="00DB3149">
      <w:pPr>
        <w:pStyle w:val="Default"/>
        <w:jc w:val="both"/>
        <w:rPr>
          <w:rFonts w:ascii="Times New Roman" w:hAnsi="Times New Roman" w:cs="Times New Roman"/>
          <w:sz w:val="22"/>
          <w:szCs w:val="22"/>
        </w:rPr>
      </w:pPr>
    </w:p>
    <w:p w14:paraId="486C3E71" w14:textId="604B755E"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1</w:t>
      </w:r>
      <w:r w:rsidR="00C76636" w:rsidRPr="0030504A">
        <w:rPr>
          <w:rFonts w:ascii="Times New Roman" w:hAnsi="Times New Roman" w:cs="Times New Roman"/>
          <w:sz w:val="22"/>
          <w:szCs w:val="22"/>
        </w:rPr>
        <w:t>5</w:t>
      </w:r>
      <w:r w:rsidRPr="0030504A">
        <w:rPr>
          <w:rFonts w:ascii="Times New Roman" w:hAnsi="Times New Roman" w:cs="Times New Roman"/>
          <w:sz w:val="22"/>
          <w:szCs w:val="22"/>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sz w:val="22"/>
          <w:szCs w:val="22"/>
        </w:rPr>
      </w:pPr>
    </w:p>
    <w:p w14:paraId="08AD7F35" w14:textId="77777777" w:rsidR="00A054D5" w:rsidRPr="0030504A" w:rsidRDefault="00A054D5" w:rsidP="00F626B8">
      <w:pPr>
        <w:pStyle w:val="Default"/>
        <w:rPr>
          <w:rFonts w:ascii="Times New Roman" w:hAnsi="Times New Roman" w:cs="Times New Roman"/>
          <w:sz w:val="22"/>
          <w:szCs w:val="22"/>
        </w:rPr>
      </w:pPr>
    </w:p>
    <w:p w14:paraId="6AD202B8"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Čl. 4</w:t>
      </w:r>
    </w:p>
    <w:p w14:paraId="15BF488E"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Závazky školy</w:t>
      </w:r>
    </w:p>
    <w:p w14:paraId="0BA71D2A" w14:textId="5941FB39" w:rsidR="00DB3149" w:rsidRPr="0030504A" w:rsidRDefault="00F626B8" w:rsidP="0030504A">
      <w:pPr>
        <w:pStyle w:val="Default"/>
        <w:jc w:val="both"/>
        <w:rPr>
          <w:rFonts w:ascii="Times New Roman" w:hAnsi="Times New Roman" w:cs="Times New Roman"/>
          <w:sz w:val="22"/>
          <w:szCs w:val="22"/>
        </w:rPr>
      </w:pPr>
      <w:r w:rsidRPr="0030504A">
        <w:rPr>
          <w:rFonts w:ascii="Times New Roman" w:hAnsi="Times New Roman" w:cs="Times New Roman"/>
          <w:sz w:val="22"/>
          <w:szCs w:val="22"/>
        </w:rPr>
        <w:t>1. Zaměstnanec školy pověřený ředitelem školy a odpovědný za průběh a realizaci praktického vyučování je pan/paní</w:t>
      </w:r>
      <w:r w:rsidR="009601AB" w:rsidRPr="0030504A">
        <w:rPr>
          <w:rFonts w:ascii="Times New Roman" w:hAnsi="Times New Roman" w:cs="Times New Roman"/>
          <w:sz w:val="22"/>
          <w:szCs w:val="22"/>
        </w:rPr>
        <w:t xml:space="preserve">:  </w:t>
      </w:r>
      <w:r w:rsidR="00E01E8E">
        <w:rPr>
          <w:rFonts w:ascii="Times New Roman" w:hAnsi="Times New Roman" w:cs="Times New Roman"/>
          <w:sz w:val="22"/>
          <w:szCs w:val="22"/>
        </w:rPr>
        <w:tab/>
      </w:r>
      <w:r w:rsidR="00E01E8E">
        <w:rPr>
          <w:rFonts w:ascii="Times New Roman" w:hAnsi="Times New Roman" w:cs="Times New Roman"/>
          <w:sz w:val="22"/>
          <w:szCs w:val="22"/>
        </w:rPr>
        <w:tab/>
      </w:r>
      <w:r w:rsidR="00E01E8E">
        <w:rPr>
          <w:rFonts w:ascii="Times New Roman" w:hAnsi="Times New Roman" w:cs="Times New Roman"/>
          <w:sz w:val="22"/>
          <w:szCs w:val="22"/>
        </w:rPr>
        <w:tab/>
      </w:r>
      <w:r w:rsidR="00E01E8E">
        <w:rPr>
          <w:rFonts w:ascii="Times New Roman" w:hAnsi="Times New Roman" w:cs="Times New Roman"/>
          <w:sz w:val="22"/>
          <w:szCs w:val="22"/>
        </w:rPr>
        <w:tab/>
      </w:r>
      <w:r w:rsidR="00E01E8E">
        <w:rPr>
          <w:rFonts w:ascii="Times New Roman" w:hAnsi="Times New Roman" w:cs="Times New Roman"/>
          <w:sz w:val="22"/>
          <w:szCs w:val="22"/>
        </w:rPr>
        <w:tab/>
      </w:r>
      <w:r w:rsidR="00010E74" w:rsidRPr="0030504A">
        <w:rPr>
          <w:rFonts w:ascii="Times New Roman" w:hAnsi="Times New Roman" w:cs="Times New Roman"/>
          <w:sz w:val="22"/>
          <w:szCs w:val="22"/>
        </w:rPr>
        <w:t xml:space="preserve">, zástupce ředitele pro odborný výcvik </w:t>
      </w:r>
    </w:p>
    <w:p w14:paraId="664F1EDD" w14:textId="03DA02CE"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Pr="0030504A" w:rsidRDefault="00F626B8" w:rsidP="00DB3149">
      <w:pPr>
        <w:pStyle w:val="Default"/>
        <w:jc w:val="both"/>
        <w:rPr>
          <w:rFonts w:ascii="Times New Roman" w:hAnsi="Times New Roman" w:cs="Times New Roman"/>
          <w:sz w:val="22"/>
          <w:szCs w:val="22"/>
        </w:rPr>
      </w:pPr>
    </w:p>
    <w:p w14:paraId="7BAD7E14" w14:textId="40C23B96" w:rsidR="00A869B2" w:rsidRPr="0030504A" w:rsidRDefault="00F626B8" w:rsidP="00DB3149">
      <w:pPr>
        <w:pStyle w:val="Default"/>
        <w:jc w:val="both"/>
        <w:rPr>
          <w:rFonts w:ascii="Times New Roman" w:hAnsi="Times New Roman" w:cs="Times New Roman"/>
          <w:color w:val="auto"/>
          <w:sz w:val="22"/>
          <w:szCs w:val="22"/>
        </w:rPr>
      </w:pPr>
      <w:r w:rsidRPr="0030504A">
        <w:rPr>
          <w:rFonts w:ascii="Times New Roman" w:hAnsi="Times New Roman" w:cs="Times New Roman"/>
          <w:sz w:val="22"/>
          <w:szCs w:val="22"/>
        </w:rPr>
        <w:t xml:space="preserve">2. Koordinátor předá </w:t>
      </w:r>
      <w:r w:rsidR="00C76636" w:rsidRPr="0030504A">
        <w:rPr>
          <w:rFonts w:ascii="Times New Roman" w:hAnsi="Times New Roman" w:cs="Times New Roman"/>
          <w:sz w:val="22"/>
          <w:szCs w:val="22"/>
        </w:rPr>
        <w:t xml:space="preserve">instruktorovi </w:t>
      </w:r>
      <w:r w:rsidRPr="0030504A">
        <w:rPr>
          <w:rFonts w:ascii="Times New Roman" w:hAnsi="Times New Roman" w:cs="Times New Roman"/>
          <w:sz w:val="22"/>
          <w:szCs w:val="22"/>
        </w:rPr>
        <w:t>před zahájením praktického vyučování</w:t>
      </w:r>
      <w:r w:rsidR="00D95994" w:rsidRPr="0030504A">
        <w:rPr>
          <w:rFonts w:ascii="Times New Roman" w:hAnsi="Times New Roman" w:cs="Times New Roman"/>
          <w:sz w:val="22"/>
          <w:szCs w:val="22"/>
        </w:rPr>
        <w:t xml:space="preserve"> písemné informace </w:t>
      </w:r>
      <w:r w:rsidR="0030504A">
        <w:rPr>
          <w:rFonts w:ascii="Times New Roman" w:hAnsi="Times New Roman" w:cs="Times New Roman"/>
          <w:sz w:val="22"/>
          <w:szCs w:val="22"/>
        </w:rPr>
        <w:br/>
      </w:r>
      <w:r w:rsidR="00D95994" w:rsidRPr="0030504A">
        <w:rPr>
          <w:rFonts w:ascii="Times New Roman" w:hAnsi="Times New Roman" w:cs="Times New Roman"/>
          <w:sz w:val="22"/>
          <w:szCs w:val="22"/>
        </w:rPr>
        <w:t xml:space="preserve">a podklady pro vedení žáků, </w:t>
      </w:r>
      <w:r w:rsidRPr="0030504A">
        <w:rPr>
          <w:rFonts w:ascii="Times New Roman" w:hAnsi="Times New Roman" w:cs="Times New Roman"/>
          <w:color w:val="auto"/>
          <w:sz w:val="22"/>
          <w:szCs w:val="22"/>
        </w:rPr>
        <w:t xml:space="preserve">zápisníky bezpečnosti práce, deníky evidence praktického vyučování, RVP a ŠVP oboru vzdělání uvedeného v článku 1. 1. </w:t>
      </w:r>
    </w:p>
    <w:p w14:paraId="49CAC6E4" w14:textId="77777777" w:rsidR="00A869B2" w:rsidRPr="0030504A" w:rsidRDefault="00A869B2" w:rsidP="00DB3149">
      <w:pPr>
        <w:pStyle w:val="Default"/>
        <w:jc w:val="both"/>
        <w:rPr>
          <w:rFonts w:ascii="Times New Roman" w:hAnsi="Times New Roman" w:cs="Times New Roman"/>
          <w:sz w:val="22"/>
          <w:szCs w:val="22"/>
        </w:rPr>
      </w:pPr>
    </w:p>
    <w:p w14:paraId="74DC4218" w14:textId="477D29D6" w:rsidR="00F626B8" w:rsidRPr="0030504A" w:rsidRDefault="00F626B8" w:rsidP="00DB3149">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3. Pověřený pedagogický pracovník školy úzce spolupracuje s instruktorem při realizaci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a hodnocení praktického vyučování žáků na provozním pracovišti poskytovatele. </w:t>
      </w:r>
    </w:p>
    <w:p w14:paraId="5ED90542" w14:textId="77777777" w:rsidR="00347C0A" w:rsidRPr="0030504A" w:rsidRDefault="00347C0A" w:rsidP="00F626B8">
      <w:pPr>
        <w:pStyle w:val="Default"/>
        <w:rPr>
          <w:rFonts w:ascii="Times New Roman" w:hAnsi="Times New Roman" w:cs="Times New Roman"/>
          <w:sz w:val="22"/>
          <w:szCs w:val="22"/>
        </w:rPr>
      </w:pPr>
    </w:p>
    <w:p w14:paraId="00D06C50" w14:textId="18DED823" w:rsidR="00F626B8" w:rsidRPr="0030504A" w:rsidRDefault="00F626B8" w:rsidP="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Pověřený pedagogický pracovník školy: </w:t>
      </w:r>
    </w:p>
    <w:p w14:paraId="3D9CAA30" w14:textId="77777777" w:rsidR="00E675FA" w:rsidRPr="0030504A" w:rsidRDefault="00E675FA" w:rsidP="00F626B8">
      <w:pPr>
        <w:pStyle w:val="Default"/>
        <w:rPr>
          <w:rFonts w:ascii="Times New Roman" w:hAnsi="Times New Roman" w:cs="Times New Roman"/>
          <w:sz w:val="22"/>
          <w:szCs w:val="22"/>
        </w:rPr>
      </w:pPr>
    </w:p>
    <w:p w14:paraId="119B4D4D" w14:textId="534FA3F4" w:rsidR="00E675FA" w:rsidRPr="0030504A" w:rsidRDefault="00E675FA" w:rsidP="00E675FA">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Jméno a příjmení: </w:t>
      </w:r>
    </w:p>
    <w:p w14:paraId="47999017" w14:textId="77777777" w:rsidR="00E675FA" w:rsidRPr="0030504A" w:rsidRDefault="00E675FA" w:rsidP="00F626B8">
      <w:pPr>
        <w:pStyle w:val="Default"/>
        <w:rPr>
          <w:rFonts w:ascii="Times New Roman" w:hAnsi="Times New Roman" w:cs="Times New Roman"/>
          <w:sz w:val="22"/>
          <w:szCs w:val="22"/>
        </w:rPr>
      </w:pPr>
    </w:p>
    <w:p w14:paraId="5A629E68" w14:textId="37A8417F" w:rsidR="001069C7" w:rsidRPr="0030504A" w:rsidRDefault="00D95994" w:rsidP="00F626B8">
      <w:pPr>
        <w:pStyle w:val="Default"/>
        <w:rPr>
          <w:rFonts w:ascii="Times New Roman" w:hAnsi="Times New Roman" w:cs="Times New Roman"/>
          <w:sz w:val="22"/>
          <w:szCs w:val="22"/>
        </w:rPr>
      </w:pPr>
      <w:r w:rsidRPr="0030504A">
        <w:rPr>
          <w:rFonts w:ascii="Times New Roman" w:hAnsi="Times New Roman" w:cs="Times New Roman"/>
          <w:sz w:val="22"/>
          <w:szCs w:val="22"/>
        </w:rPr>
        <w:t>J</w:t>
      </w:r>
      <w:r w:rsidR="00F626B8" w:rsidRPr="0030504A">
        <w:rPr>
          <w:rFonts w:ascii="Times New Roman" w:hAnsi="Times New Roman" w:cs="Times New Roman"/>
          <w:sz w:val="22"/>
          <w:szCs w:val="22"/>
        </w:rPr>
        <w:t>méno</w:t>
      </w:r>
      <w:r w:rsidRPr="0030504A">
        <w:rPr>
          <w:rFonts w:ascii="Times New Roman" w:hAnsi="Times New Roman" w:cs="Times New Roman"/>
          <w:sz w:val="22"/>
          <w:szCs w:val="22"/>
        </w:rPr>
        <w:t xml:space="preserve"> a</w:t>
      </w:r>
      <w:r w:rsidR="00F626B8" w:rsidRPr="0030504A">
        <w:rPr>
          <w:rFonts w:ascii="Times New Roman" w:hAnsi="Times New Roman" w:cs="Times New Roman"/>
          <w:sz w:val="22"/>
          <w:szCs w:val="22"/>
        </w:rPr>
        <w:t xml:space="preserve"> příjmení</w:t>
      </w:r>
      <w:r w:rsidR="008E341D" w:rsidRPr="0030504A">
        <w:rPr>
          <w:rFonts w:ascii="Times New Roman" w:hAnsi="Times New Roman" w:cs="Times New Roman"/>
          <w:sz w:val="22"/>
          <w:szCs w:val="22"/>
        </w:rPr>
        <w:t xml:space="preserve">: </w:t>
      </w:r>
    </w:p>
    <w:p w14:paraId="2BC7E4BD" w14:textId="77777777" w:rsidR="00F626B8" w:rsidRPr="0030504A" w:rsidRDefault="00F626B8" w:rsidP="00F626B8">
      <w:pPr>
        <w:pStyle w:val="Default"/>
        <w:rPr>
          <w:rFonts w:ascii="Times New Roman" w:hAnsi="Times New Roman" w:cs="Times New Roman"/>
          <w:sz w:val="22"/>
          <w:szCs w:val="22"/>
        </w:rPr>
      </w:pPr>
    </w:p>
    <w:p w14:paraId="2E9EDF02" w14:textId="1D8A2F67" w:rsidR="00F626B8" w:rsidRPr="0030504A" w:rsidRDefault="00F626B8" w:rsidP="00347C0A">
      <w:pPr>
        <w:pStyle w:val="Default"/>
        <w:spacing w:after="18"/>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4. Škola</w:t>
      </w:r>
      <w:r w:rsidR="00DD54AA" w:rsidRPr="0030504A">
        <w:rPr>
          <w:rFonts w:ascii="Times New Roman" w:hAnsi="Times New Roman" w:cs="Times New Roman"/>
          <w:color w:val="auto"/>
          <w:sz w:val="22"/>
          <w:szCs w:val="22"/>
        </w:rPr>
        <w:t xml:space="preserve"> prostřednictvím koordinátora z</w:t>
      </w:r>
      <w:r w:rsidRPr="0030504A">
        <w:rPr>
          <w:rFonts w:ascii="Times New Roman" w:hAnsi="Times New Roman" w:cs="Times New Roman"/>
          <w:color w:val="auto"/>
          <w:sz w:val="22"/>
          <w:szCs w:val="22"/>
        </w:rPr>
        <w:t xml:space="preserve">ajistí prokazatelným způsobem seznámení instruktorů žáků: </w:t>
      </w:r>
    </w:p>
    <w:p w14:paraId="1FDE19FC" w14:textId="77777777" w:rsidR="00F626B8" w:rsidRPr="0030504A" w:rsidRDefault="00F626B8" w:rsidP="00347C0A">
      <w:pPr>
        <w:pStyle w:val="Default"/>
        <w:spacing w:after="18"/>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a. se základními pojmy, zásadami a způsoby pedagogické práce s žáky, </w:t>
      </w:r>
    </w:p>
    <w:p w14:paraId="26978C40" w14:textId="27BAD288" w:rsidR="00F626B8" w:rsidRPr="0030504A" w:rsidRDefault="00BD4343" w:rsidP="00347C0A">
      <w:pPr>
        <w:pStyle w:val="Default"/>
        <w:spacing w:after="18"/>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b. </w:t>
      </w:r>
      <w:r w:rsidR="00F626B8" w:rsidRPr="0030504A">
        <w:rPr>
          <w:rFonts w:ascii="Times New Roman" w:hAnsi="Times New Roman" w:cs="Times New Roman"/>
          <w:color w:val="auto"/>
          <w:sz w:val="22"/>
          <w:szCs w:val="22"/>
        </w:rPr>
        <w:t xml:space="preserve">s předpisy BOZP, PO, a vyhláškou č. 180/2015 Sb., (vyhláška o zakázaných pracích </w:t>
      </w:r>
      <w:r w:rsidR="0030504A" w:rsidRPr="0030504A">
        <w:rPr>
          <w:rFonts w:ascii="Times New Roman" w:hAnsi="Times New Roman" w:cs="Times New Roman"/>
          <w:color w:val="auto"/>
          <w:sz w:val="22"/>
          <w:szCs w:val="22"/>
        </w:rPr>
        <w:br/>
      </w:r>
      <w:r w:rsidR="00F626B8" w:rsidRPr="0030504A">
        <w:rPr>
          <w:rFonts w:ascii="Times New Roman" w:hAnsi="Times New Roman" w:cs="Times New Roman"/>
          <w:color w:val="auto"/>
          <w:sz w:val="22"/>
          <w:szCs w:val="22"/>
        </w:rPr>
        <w:t xml:space="preserve">a pracovištích), </w:t>
      </w:r>
    </w:p>
    <w:p w14:paraId="1EEC3377" w14:textId="77777777" w:rsidR="00F626B8" w:rsidRPr="0030504A" w:rsidRDefault="00F626B8" w:rsidP="00347C0A">
      <w:pPr>
        <w:pStyle w:val="Default"/>
        <w:spacing w:after="18"/>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c. s obsahem, způsobech a cílech provádění praktického vyučování žáků, </w:t>
      </w:r>
    </w:p>
    <w:p w14:paraId="667F2941" w14:textId="452B7270" w:rsidR="00F626B8" w:rsidRPr="0030504A" w:rsidRDefault="00F626B8" w:rsidP="00347C0A">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d. s obsahem rámcových vzdělávacích programů, školních vzdělávacích programů </w:t>
      </w:r>
      <w:r w:rsidR="0030504A" w:rsidRP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 xml:space="preserve">a s organizací výuky. </w:t>
      </w:r>
    </w:p>
    <w:p w14:paraId="375E9854" w14:textId="77777777" w:rsidR="00F626B8" w:rsidRPr="0030504A" w:rsidRDefault="00F626B8" w:rsidP="00347C0A">
      <w:pPr>
        <w:pStyle w:val="Default"/>
        <w:jc w:val="both"/>
        <w:rPr>
          <w:rFonts w:ascii="Times New Roman" w:hAnsi="Times New Roman" w:cs="Times New Roman"/>
          <w:sz w:val="22"/>
          <w:szCs w:val="22"/>
        </w:rPr>
      </w:pPr>
    </w:p>
    <w:p w14:paraId="43068FB4" w14:textId="7AC68AE8"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5. Škola v případě potřeby umožní instruktorům účastnit se pedagogických a metodických akcí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a porad školy. </w:t>
      </w:r>
    </w:p>
    <w:p w14:paraId="6DC3C747" w14:textId="77777777" w:rsidR="00F626B8" w:rsidRPr="0030504A" w:rsidRDefault="00F626B8" w:rsidP="00347C0A">
      <w:pPr>
        <w:pStyle w:val="Default"/>
        <w:jc w:val="both"/>
        <w:rPr>
          <w:rFonts w:ascii="Times New Roman" w:hAnsi="Times New Roman" w:cs="Times New Roman"/>
          <w:sz w:val="22"/>
          <w:szCs w:val="22"/>
        </w:rPr>
      </w:pPr>
    </w:p>
    <w:p w14:paraId="0AC0D54C" w14:textId="4C56DBC8"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6. Škola ve spolupráci s poskytovatelem prokazatelně zajistí poučení žáka o bezpečnosti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a ochraně zdraví v souvislosti s konkrétním praktickým vyučováním</w:t>
      </w:r>
      <w:r w:rsidR="00DD54AA" w:rsidRPr="0030504A">
        <w:rPr>
          <w:rFonts w:ascii="Times New Roman" w:hAnsi="Times New Roman" w:cs="Times New Roman"/>
          <w:sz w:val="22"/>
          <w:szCs w:val="22"/>
        </w:rPr>
        <w:t xml:space="preserve">. </w:t>
      </w:r>
      <w:r w:rsidRPr="0030504A">
        <w:rPr>
          <w:rFonts w:ascii="Times New Roman" w:hAnsi="Times New Roman" w:cs="Times New Roman"/>
          <w:sz w:val="22"/>
          <w:szCs w:val="22"/>
        </w:rPr>
        <w:t xml:space="preserve">Zároveň zajistí základní poučení žáka o obecných principech zachovávání mlčenlivosti a ochrany dat poskytovatele,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se kterými se při výkonu praktického vyučování u poskytovatele setká. </w:t>
      </w:r>
    </w:p>
    <w:p w14:paraId="22C38AAB" w14:textId="77777777" w:rsidR="00F626B8" w:rsidRPr="0030504A" w:rsidRDefault="00F626B8" w:rsidP="00347C0A">
      <w:pPr>
        <w:pStyle w:val="Default"/>
        <w:jc w:val="both"/>
        <w:rPr>
          <w:rFonts w:ascii="Times New Roman" w:hAnsi="Times New Roman" w:cs="Times New Roman"/>
          <w:sz w:val="22"/>
          <w:szCs w:val="22"/>
        </w:rPr>
      </w:pPr>
    </w:p>
    <w:p w14:paraId="42AB9597" w14:textId="08AC7A1C"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7. Škola poučí žáky o jejich právech a povinnostech při praktickém vyučování na pracovištích poskytovatele. </w:t>
      </w:r>
    </w:p>
    <w:p w14:paraId="4B96A908" w14:textId="77777777" w:rsidR="00F626B8" w:rsidRPr="0030504A" w:rsidRDefault="00F626B8" w:rsidP="00347C0A">
      <w:pPr>
        <w:pStyle w:val="Default"/>
        <w:jc w:val="both"/>
        <w:rPr>
          <w:rFonts w:ascii="Times New Roman" w:hAnsi="Times New Roman" w:cs="Times New Roman"/>
          <w:sz w:val="22"/>
          <w:szCs w:val="22"/>
        </w:rPr>
      </w:pPr>
    </w:p>
    <w:p w14:paraId="6DDF7650" w14:textId="53DF7796"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8. Škola provádí kontroly způsobilosti pracovních a hygienických podmínek pracoviště poskytovatele před podpisem této smlouvy, před zahájením praktického vyučování a dle potřeby v průběhu praktického </w:t>
      </w:r>
      <w:r w:rsidR="00DD54AA" w:rsidRPr="0030504A">
        <w:rPr>
          <w:rFonts w:ascii="Times New Roman" w:hAnsi="Times New Roman" w:cs="Times New Roman"/>
          <w:sz w:val="22"/>
          <w:szCs w:val="22"/>
        </w:rPr>
        <w:t>v</w:t>
      </w:r>
      <w:r w:rsidRPr="0030504A">
        <w:rPr>
          <w:rFonts w:ascii="Times New Roman" w:hAnsi="Times New Roman" w:cs="Times New Roman"/>
          <w:sz w:val="22"/>
          <w:szCs w:val="22"/>
        </w:rPr>
        <w:t>yučování</w:t>
      </w:r>
      <w:r w:rsidR="00DD54AA" w:rsidRPr="0030504A">
        <w:rPr>
          <w:rFonts w:ascii="Times New Roman" w:hAnsi="Times New Roman" w:cs="Times New Roman"/>
          <w:sz w:val="22"/>
          <w:szCs w:val="22"/>
        </w:rPr>
        <w:t xml:space="preserve">, </w:t>
      </w:r>
      <w:r w:rsidRPr="0030504A">
        <w:rPr>
          <w:rFonts w:ascii="Times New Roman" w:hAnsi="Times New Roman" w:cs="Times New Roman"/>
          <w:sz w:val="22"/>
          <w:szCs w:val="22"/>
        </w:rPr>
        <w:t xml:space="preserve">a to prostřednictvím koordinátora. O provedené kontrole vyhotoví zápis. </w:t>
      </w:r>
    </w:p>
    <w:p w14:paraId="30CAD62C" w14:textId="77777777" w:rsidR="00F626B8" w:rsidRPr="0030504A" w:rsidRDefault="00F626B8" w:rsidP="00347C0A">
      <w:pPr>
        <w:pStyle w:val="Default"/>
        <w:jc w:val="both"/>
        <w:rPr>
          <w:rFonts w:ascii="Times New Roman" w:hAnsi="Times New Roman" w:cs="Times New Roman"/>
          <w:sz w:val="22"/>
          <w:szCs w:val="22"/>
        </w:rPr>
      </w:pPr>
    </w:p>
    <w:p w14:paraId="70871A3E" w14:textId="2DCBE117"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lastRenderedPageBreak/>
        <w:t xml:space="preserve">9. </w:t>
      </w:r>
      <w:r w:rsidR="0072115A" w:rsidRPr="0030504A">
        <w:rPr>
          <w:rFonts w:ascii="Times New Roman" w:hAnsi="Times New Roman" w:cs="Times New Roman"/>
          <w:sz w:val="22"/>
          <w:szCs w:val="22"/>
        </w:rPr>
        <w:t>Škola řeší v</w:t>
      </w:r>
      <w:r w:rsidRPr="0030504A">
        <w:rPr>
          <w:rFonts w:ascii="Times New Roman" w:hAnsi="Times New Roman" w:cs="Times New Roman"/>
          <w:sz w:val="22"/>
          <w:szCs w:val="22"/>
        </w:rPr>
        <w:t xml:space="preserve">eškeré pracovní a kázeňské přestupky žáků při praktickém vyučování v souladu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se školním řádem a dalšími platnými předpisy z oblasti výchovy a vzdělávání žáků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na středních školách. </w:t>
      </w:r>
    </w:p>
    <w:p w14:paraId="0A06A893" w14:textId="77777777" w:rsidR="00F626B8" w:rsidRPr="0030504A" w:rsidRDefault="00F626B8" w:rsidP="00347C0A">
      <w:pPr>
        <w:pStyle w:val="Default"/>
        <w:jc w:val="both"/>
        <w:rPr>
          <w:rFonts w:ascii="Times New Roman" w:hAnsi="Times New Roman" w:cs="Times New Roman"/>
          <w:sz w:val="22"/>
          <w:szCs w:val="22"/>
        </w:rPr>
      </w:pPr>
    </w:p>
    <w:p w14:paraId="75605838" w14:textId="4B254683" w:rsidR="00DD54AA" w:rsidRPr="0030504A" w:rsidRDefault="00F626B8" w:rsidP="00347C0A">
      <w:pPr>
        <w:pStyle w:val="Default"/>
        <w:jc w:val="both"/>
        <w:rPr>
          <w:rFonts w:ascii="Times New Roman" w:hAnsi="Times New Roman" w:cs="Times New Roman"/>
          <w:color w:val="auto"/>
          <w:sz w:val="22"/>
          <w:szCs w:val="22"/>
        </w:rPr>
      </w:pPr>
      <w:r w:rsidRPr="0030504A">
        <w:rPr>
          <w:rFonts w:ascii="Times New Roman" w:hAnsi="Times New Roman" w:cs="Times New Roman"/>
          <w:sz w:val="22"/>
          <w:szCs w:val="22"/>
        </w:rPr>
        <w:t xml:space="preserve">10. Škola zajistí základní pojištění žáka a splnění podmínky zdravotní způsobilosti žáků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dle § 3 odst. 5 a § 59 školského zákona. Na odpovědnost žáků se vztahují ustanovení zákoníku práce</w:t>
      </w:r>
      <w:r w:rsidRPr="0030504A">
        <w:rPr>
          <w:rFonts w:ascii="Times New Roman" w:hAnsi="Times New Roman" w:cs="Times New Roman"/>
          <w:color w:val="auto"/>
          <w:sz w:val="22"/>
          <w:szCs w:val="22"/>
        </w:rPr>
        <w:t>. Náklady na prohlídky hradí</w:t>
      </w:r>
      <w:r w:rsidR="006561E4" w:rsidRPr="0030504A">
        <w:rPr>
          <w:rFonts w:ascii="Times New Roman" w:hAnsi="Times New Roman" w:cs="Times New Roman"/>
          <w:color w:val="auto"/>
          <w:sz w:val="22"/>
          <w:szCs w:val="22"/>
        </w:rPr>
        <w:t xml:space="preserve"> škola. </w:t>
      </w:r>
    </w:p>
    <w:p w14:paraId="0C34A876" w14:textId="77777777" w:rsidR="00DD54AA" w:rsidRPr="0030504A" w:rsidRDefault="00DD54AA" w:rsidP="00347C0A">
      <w:pPr>
        <w:pStyle w:val="Default"/>
        <w:jc w:val="both"/>
        <w:rPr>
          <w:rFonts w:ascii="Times New Roman" w:hAnsi="Times New Roman" w:cs="Times New Roman"/>
          <w:color w:val="auto"/>
          <w:sz w:val="22"/>
          <w:szCs w:val="22"/>
        </w:rPr>
      </w:pPr>
    </w:p>
    <w:p w14:paraId="766AC878" w14:textId="700EFACF"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1</w:t>
      </w:r>
      <w:r w:rsidR="006561E4" w:rsidRPr="0030504A">
        <w:rPr>
          <w:rFonts w:ascii="Times New Roman" w:hAnsi="Times New Roman" w:cs="Times New Roman"/>
          <w:sz w:val="22"/>
          <w:szCs w:val="22"/>
        </w:rPr>
        <w:t>1</w:t>
      </w:r>
      <w:r w:rsidRPr="0030504A">
        <w:rPr>
          <w:rFonts w:ascii="Times New Roman" w:hAnsi="Times New Roman" w:cs="Times New Roman"/>
          <w:sz w:val="22"/>
          <w:szCs w:val="22"/>
        </w:rPr>
        <w:t xml:space="preserve">. Škola je oprávněna provádět kontrolu docházky a náplně činnosti žáků </w:t>
      </w:r>
      <w:r w:rsidR="006561E4" w:rsidRPr="0030504A">
        <w:rPr>
          <w:rFonts w:ascii="Times New Roman" w:hAnsi="Times New Roman" w:cs="Times New Roman"/>
          <w:sz w:val="22"/>
          <w:szCs w:val="22"/>
        </w:rPr>
        <w:t>koordinátorem</w:t>
      </w:r>
      <w:r w:rsidRPr="0030504A">
        <w:rPr>
          <w:rFonts w:ascii="Times New Roman" w:hAnsi="Times New Roman" w:cs="Times New Roman"/>
          <w:sz w:val="22"/>
          <w:szCs w:val="22"/>
        </w:rPr>
        <w:t xml:space="preserve">,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a to v termínu předem dohodnutém s instruktorem. </w:t>
      </w:r>
    </w:p>
    <w:p w14:paraId="79998AB1" w14:textId="77777777" w:rsidR="00F626B8" w:rsidRPr="0030504A" w:rsidRDefault="00F626B8" w:rsidP="00347C0A">
      <w:pPr>
        <w:pStyle w:val="Default"/>
        <w:jc w:val="both"/>
        <w:rPr>
          <w:rFonts w:ascii="Times New Roman" w:hAnsi="Times New Roman" w:cs="Times New Roman"/>
          <w:sz w:val="22"/>
          <w:szCs w:val="22"/>
        </w:rPr>
      </w:pPr>
    </w:p>
    <w:p w14:paraId="126AA61C" w14:textId="0186FE1C"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12. Škola předá poskytovateli potřebné podklady o docházce žáků během praktického vyučování </w:t>
      </w:r>
      <w:r w:rsidR="0030504A">
        <w:rPr>
          <w:rFonts w:ascii="Times New Roman" w:hAnsi="Times New Roman" w:cs="Times New Roman"/>
          <w:sz w:val="22"/>
          <w:szCs w:val="22"/>
        </w:rPr>
        <w:br/>
      </w:r>
      <w:r w:rsidRPr="0030504A">
        <w:rPr>
          <w:rFonts w:ascii="Times New Roman" w:hAnsi="Times New Roman" w:cs="Times New Roman"/>
          <w:sz w:val="22"/>
          <w:szCs w:val="22"/>
        </w:rPr>
        <w:t xml:space="preserve">za účelem umožnění daňového odpočtu podle příslušných právních předpisů. </w:t>
      </w:r>
    </w:p>
    <w:p w14:paraId="6939990C" w14:textId="77777777" w:rsidR="00E675FA" w:rsidRPr="0030504A" w:rsidRDefault="00E675FA" w:rsidP="00347C0A">
      <w:pPr>
        <w:pStyle w:val="Default"/>
        <w:jc w:val="both"/>
        <w:rPr>
          <w:rFonts w:ascii="Times New Roman" w:hAnsi="Times New Roman" w:cs="Times New Roman"/>
          <w:sz w:val="22"/>
          <w:szCs w:val="22"/>
        </w:rPr>
      </w:pPr>
    </w:p>
    <w:p w14:paraId="7E6EBA86" w14:textId="77777777"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Pr="0030504A" w:rsidRDefault="00F626B8" w:rsidP="00F626B8">
      <w:pPr>
        <w:pStyle w:val="Default"/>
        <w:rPr>
          <w:rFonts w:ascii="Times New Roman" w:hAnsi="Times New Roman" w:cs="Times New Roman"/>
          <w:sz w:val="22"/>
          <w:szCs w:val="22"/>
        </w:rPr>
      </w:pPr>
    </w:p>
    <w:p w14:paraId="2B052B7C" w14:textId="77777777"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sz w:val="22"/>
          <w:szCs w:val="22"/>
        </w:rPr>
      </w:pPr>
    </w:p>
    <w:p w14:paraId="2B49939B" w14:textId="77777777" w:rsidR="00A054D5" w:rsidRPr="0030504A" w:rsidRDefault="00A054D5" w:rsidP="00F626B8">
      <w:pPr>
        <w:pStyle w:val="Default"/>
        <w:rPr>
          <w:rFonts w:ascii="Times New Roman" w:hAnsi="Times New Roman" w:cs="Times New Roman"/>
          <w:sz w:val="22"/>
          <w:szCs w:val="22"/>
        </w:rPr>
      </w:pPr>
    </w:p>
    <w:p w14:paraId="7E84BEE6"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Čl. 5</w:t>
      </w:r>
    </w:p>
    <w:p w14:paraId="459C8BB2"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Odměna za produktivní činnost</w:t>
      </w:r>
    </w:p>
    <w:p w14:paraId="21A7F52C" w14:textId="77777777" w:rsidR="00F626B8" w:rsidRPr="0030504A" w:rsidRDefault="00F626B8" w:rsidP="00347C0A">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1. Žákům náleží za produktivní činnost prováděnou v průběhu praktického vyučování finanční odměna podle § 122 školského zákona. </w:t>
      </w:r>
    </w:p>
    <w:p w14:paraId="437553BA" w14:textId="77777777" w:rsidR="00F626B8" w:rsidRPr="0030504A" w:rsidRDefault="00F626B8" w:rsidP="00347C0A">
      <w:pPr>
        <w:pStyle w:val="Default"/>
        <w:jc w:val="both"/>
        <w:rPr>
          <w:rFonts w:ascii="Times New Roman" w:hAnsi="Times New Roman" w:cs="Times New Roman"/>
          <w:sz w:val="22"/>
          <w:szCs w:val="22"/>
        </w:rPr>
      </w:pPr>
    </w:p>
    <w:p w14:paraId="0719F000" w14:textId="3ABF46A9" w:rsidR="00F626B8" w:rsidRPr="0030504A" w:rsidRDefault="00F626B8" w:rsidP="00362E38">
      <w:pPr>
        <w:pStyle w:val="Default"/>
        <w:spacing w:line="360" w:lineRule="auto"/>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2. </w:t>
      </w:r>
      <w:r w:rsidR="00667FFC" w:rsidRPr="0030504A">
        <w:rPr>
          <w:rFonts w:ascii="Times New Roman" w:hAnsi="Times New Roman" w:cs="Times New Roman"/>
          <w:color w:val="auto"/>
          <w:sz w:val="22"/>
          <w:szCs w:val="22"/>
        </w:rPr>
        <w:t>Finanční odměna z</w:t>
      </w:r>
      <w:r w:rsidRPr="0030504A">
        <w:rPr>
          <w:rFonts w:ascii="Times New Roman" w:hAnsi="Times New Roman" w:cs="Times New Roman"/>
          <w:color w:val="auto"/>
          <w:sz w:val="22"/>
          <w:szCs w:val="22"/>
        </w:rPr>
        <w:t xml:space="preserve">a produktivní činnost žáka </w:t>
      </w:r>
      <w:r w:rsidR="00667FFC" w:rsidRPr="0030504A">
        <w:rPr>
          <w:rFonts w:ascii="Times New Roman" w:hAnsi="Times New Roman" w:cs="Times New Roman"/>
          <w:color w:val="auto"/>
          <w:sz w:val="22"/>
          <w:szCs w:val="22"/>
        </w:rPr>
        <w:t xml:space="preserve">je stanovena jednotkovou sazbou, kterou </w:t>
      </w:r>
      <w:r w:rsidR="00A054D5">
        <w:rPr>
          <w:rFonts w:ascii="Times New Roman" w:hAnsi="Times New Roman" w:cs="Times New Roman"/>
          <w:color w:val="auto"/>
          <w:sz w:val="22"/>
          <w:szCs w:val="22"/>
        </w:rPr>
        <w:br/>
      </w:r>
      <w:r w:rsidR="00667FFC" w:rsidRPr="0030504A">
        <w:rPr>
          <w:rFonts w:ascii="Times New Roman" w:hAnsi="Times New Roman" w:cs="Times New Roman"/>
          <w:color w:val="auto"/>
          <w:sz w:val="22"/>
          <w:szCs w:val="22"/>
        </w:rPr>
        <w:t>je odpracovaná směna</w:t>
      </w:r>
      <w:r w:rsidR="00DE41D7" w:rsidRPr="0030504A">
        <w:rPr>
          <w:rFonts w:ascii="Times New Roman" w:hAnsi="Times New Roman" w:cs="Times New Roman"/>
          <w:color w:val="auto"/>
          <w:sz w:val="22"/>
          <w:szCs w:val="22"/>
        </w:rPr>
        <w:t xml:space="preserve">. Finanční odměna za odpracovanou směnu je stanovena takto: </w:t>
      </w:r>
      <w:r w:rsidR="006561E4" w:rsidRPr="0030504A">
        <w:rPr>
          <w:rFonts w:ascii="Times New Roman" w:hAnsi="Times New Roman" w:cs="Times New Roman"/>
          <w:color w:val="auto"/>
          <w:sz w:val="22"/>
          <w:szCs w:val="22"/>
        </w:rPr>
        <w:t xml:space="preserve"> </w:t>
      </w:r>
    </w:p>
    <w:p w14:paraId="3987B15A" w14:textId="77777777" w:rsidR="00010E74" w:rsidRPr="0030504A" w:rsidRDefault="00010E74" w:rsidP="00010E74">
      <w:pPr>
        <w:pStyle w:val="Default"/>
        <w:spacing w:line="360" w:lineRule="auto"/>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1. ročník: 225 Kč/den (směna 6 hodin)</w:t>
      </w:r>
    </w:p>
    <w:p w14:paraId="25AB9C91" w14:textId="77777777" w:rsidR="00010E74" w:rsidRPr="0030504A" w:rsidRDefault="00010E74" w:rsidP="00010E74">
      <w:pPr>
        <w:pStyle w:val="Default"/>
        <w:spacing w:line="360" w:lineRule="auto"/>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2. ročník: 265 Kč/den (směna 7 hodin)</w:t>
      </w:r>
    </w:p>
    <w:p w14:paraId="43A23C78" w14:textId="77777777" w:rsidR="00010E74" w:rsidRPr="0030504A" w:rsidRDefault="00010E74" w:rsidP="00010E74">
      <w:pPr>
        <w:pStyle w:val="Default"/>
        <w:spacing w:line="360" w:lineRule="auto"/>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3. ročník: 265 Kč/den (směna 7 hodin)</w:t>
      </w:r>
    </w:p>
    <w:p w14:paraId="412A6C90" w14:textId="46F8A214" w:rsidR="00667FFC" w:rsidRPr="0030504A" w:rsidRDefault="00667FFC" w:rsidP="00347C0A">
      <w:pPr>
        <w:pStyle w:val="Default"/>
        <w:jc w:val="both"/>
        <w:rPr>
          <w:rFonts w:ascii="Times New Roman" w:hAnsi="Times New Roman" w:cs="Times New Roman"/>
          <w:color w:val="auto"/>
          <w:sz w:val="22"/>
          <w:szCs w:val="22"/>
        </w:rPr>
      </w:pPr>
    </w:p>
    <w:p w14:paraId="6D8C7D19" w14:textId="6CE6E7F9" w:rsidR="00F626B8" w:rsidRPr="0030504A" w:rsidRDefault="00667FFC" w:rsidP="00347C0A">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3. </w:t>
      </w:r>
      <w:r w:rsidR="00D459A2" w:rsidRPr="0030504A">
        <w:rPr>
          <w:rFonts w:ascii="Times New Roman" w:hAnsi="Times New Roman" w:cs="Times New Roman"/>
          <w:color w:val="auto"/>
          <w:sz w:val="22"/>
          <w:szCs w:val="22"/>
        </w:rPr>
        <w:t xml:space="preserve">Finanční odměna žáka za produktivní činnost za uplynulý měsíc se vypočítá vynásobením jednotkové sazby a počtem skutečně odpracovaných směn. Pověřený pedagogický pracovník odsouhlasí s poskytovatelem počet skutečně odpracovaných směn. Výše finanční odměny </w:t>
      </w:r>
      <w:r w:rsidR="0030504A" w:rsidRPr="0030504A">
        <w:rPr>
          <w:rFonts w:ascii="Times New Roman" w:hAnsi="Times New Roman" w:cs="Times New Roman"/>
          <w:color w:val="auto"/>
          <w:sz w:val="22"/>
          <w:szCs w:val="22"/>
        </w:rPr>
        <w:br/>
      </w:r>
      <w:r w:rsidR="00D459A2" w:rsidRPr="0030504A">
        <w:rPr>
          <w:rFonts w:ascii="Times New Roman" w:hAnsi="Times New Roman" w:cs="Times New Roman"/>
          <w:color w:val="auto"/>
          <w:sz w:val="22"/>
          <w:szCs w:val="22"/>
        </w:rPr>
        <w:t xml:space="preserve">se může adekvátně krátit v případě, že žák neodpracoval celou směnu. </w:t>
      </w:r>
      <w:r w:rsidR="00BA4AE1" w:rsidRPr="0030504A">
        <w:rPr>
          <w:rFonts w:ascii="Times New Roman" w:hAnsi="Times New Roman" w:cs="Times New Roman"/>
          <w:color w:val="auto"/>
          <w:sz w:val="22"/>
          <w:szCs w:val="22"/>
        </w:rPr>
        <w:t xml:space="preserve">Odsouhlasené částky budou poskytovateli vyúčtovány školou. </w:t>
      </w:r>
      <w:r w:rsidR="00F626B8" w:rsidRPr="0030504A">
        <w:rPr>
          <w:rFonts w:ascii="Times New Roman" w:hAnsi="Times New Roman" w:cs="Times New Roman"/>
          <w:color w:val="auto"/>
          <w:sz w:val="22"/>
          <w:szCs w:val="22"/>
        </w:rPr>
        <w:t xml:space="preserve">Podle § 6 odst. 9 písm. l) zákona č.586/1992 Sb., </w:t>
      </w:r>
      <w:r w:rsidR="0030504A" w:rsidRPr="0030504A">
        <w:rPr>
          <w:rFonts w:ascii="Times New Roman" w:hAnsi="Times New Roman" w:cs="Times New Roman"/>
          <w:color w:val="auto"/>
          <w:sz w:val="22"/>
          <w:szCs w:val="22"/>
        </w:rPr>
        <w:br/>
      </w:r>
      <w:r w:rsidR="00F626B8" w:rsidRPr="0030504A">
        <w:rPr>
          <w:rFonts w:ascii="Times New Roman" w:hAnsi="Times New Roman" w:cs="Times New Roman"/>
          <w:color w:val="auto"/>
          <w:sz w:val="22"/>
          <w:szCs w:val="22"/>
        </w:rPr>
        <w:t xml:space="preserve">o daních z příjmů, jsou příjmy za práci žáků a studentů (produktivní činnost) z praktického vyučování a praktické přípravy osvobozeny od daní z příjmů. </w:t>
      </w:r>
    </w:p>
    <w:p w14:paraId="41A81447" w14:textId="77777777" w:rsidR="00F626B8" w:rsidRPr="0030504A" w:rsidRDefault="00F626B8" w:rsidP="00347C0A">
      <w:pPr>
        <w:pStyle w:val="Default"/>
        <w:jc w:val="both"/>
        <w:rPr>
          <w:rFonts w:ascii="Times New Roman" w:hAnsi="Times New Roman" w:cs="Times New Roman"/>
          <w:sz w:val="22"/>
          <w:szCs w:val="22"/>
        </w:rPr>
      </w:pPr>
    </w:p>
    <w:p w14:paraId="7766B89B" w14:textId="715E24E1" w:rsidR="00603ADF" w:rsidRPr="0030504A" w:rsidRDefault="00F626B8" w:rsidP="00362E38">
      <w:pPr>
        <w:pStyle w:val="Default"/>
        <w:spacing w:line="276" w:lineRule="auto"/>
        <w:jc w:val="both"/>
        <w:rPr>
          <w:rFonts w:ascii="Times New Roman" w:hAnsi="Times New Roman" w:cs="Times New Roman"/>
          <w:color w:val="auto"/>
          <w:sz w:val="22"/>
          <w:szCs w:val="22"/>
        </w:rPr>
      </w:pPr>
      <w:r w:rsidRPr="0030504A">
        <w:rPr>
          <w:rFonts w:ascii="Times New Roman" w:hAnsi="Times New Roman" w:cs="Times New Roman"/>
          <w:sz w:val="22"/>
          <w:szCs w:val="22"/>
        </w:rPr>
        <w:t xml:space="preserve">4. Poskytovatel se zavazuje poukazovat </w:t>
      </w:r>
      <w:r w:rsidRPr="0030504A">
        <w:rPr>
          <w:rFonts w:ascii="Times New Roman" w:hAnsi="Times New Roman" w:cs="Times New Roman"/>
          <w:color w:val="auto"/>
          <w:sz w:val="22"/>
          <w:szCs w:val="22"/>
        </w:rPr>
        <w:t xml:space="preserve">finanční částku za uznanou produktivní činnost </w:t>
      </w:r>
      <w:r w:rsidR="0030504A" w:rsidRP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 xml:space="preserve">za uplynulý kalendářní měsíc na účet školy </w:t>
      </w:r>
      <w:r w:rsidR="00603ADF" w:rsidRPr="0030504A">
        <w:rPr>
          <w:rFonts w:ascii="Times New Roman" w:hAnsi="Times New Roman" w:cs="Times New Roman"/>
          <w:color w:val="auto"/>
          <w:sz w:val="22"/>
          <w:szCs w:val="22"/>
        </w:rPr>
        <w:t xml:space="preserve">8030191/0100 v době splatnosti </w:t>
      </w:r>
      <w:r w:rsidR="00362E38" w:rsidRPr="0030504A">
        <w:rPr>
          <w:rFonts w:ascii="Times New Roman" w:hAnsi="Times New Roman" w:cs="Times New Roman"/>
          <w:color w:val="auto"/>
          <w:sz w:val="22"/>
          <w:szCs w:val="22"/>
        </w:rPr>
        <w:t>faktury</w:t>
      </w:r>
      <w:r w:rsidR="00603ADF" w:rsidRPr="0030504A">
        <w:rPr>
          <w:rFonts w:ascii="Times New Roman" w:hAnsi="Times New Roman" w:cs="Times New Roman"/>
          <w:color w:val="auto"/>
          <w:sz w:val="22"/>
          <w:szCs w:val="22"/>
        </w:rPr>
        <w:t xml:space="preserve"> </w:t>
      </w:r>
      <w:r w:rsidRPr="0030504A">
        <w:rPr>
          <w:rFonts w:ascii="Times New Roman" w:hAnsi="Times New Roman" w:cs="Times New Roman"/>
          <w:color w:val="auto"/>
          <w:sz w:val="22"/>
          <w:szCs w:val="22"/>
        </w:rPr>
        <w:t xml:space="preserve">vyhotovené školou na základě </w:t>
      </w:r>
      <w:r w:rsidR="00D43CA4" w:rsidRPr="0030504A">
        <w:rPr>
          <w:rFonts w:ascii="Times New Roman" w:hAnsi="Times New Roman" w:cs="Times New Roman"/>
          <w:color w:val="auto"/>
          <w:sz w:val="22"/>
          <w:szCs w:val="22"/>
        </w:rPr>
        <w:t>podkladů odsouhlasených pověřeným pedagogickým pracovníkem.</w:t>
      </w:r>
    </w:p>
    <w:p w14:paraId="3F527560" w14:textId="4CE56B58" w:rsidR="00994219" w:rsidRPr="0030504A" w:rsidRDefault="00603ADF" w:rsidP="00362E38">
      <w:pPr>
        <w:pStyle w:val="Default"/>
        <w:spacing w:line="276" w:lineRule="auto"/>
        <w:jc w:val="both"/>
        <w:rPr>
          <w:rFonts w:ascii="Times New Roman" w:hAnsi="Times New Roman" w:cs="Times New Roman"/>
          <w:sz w:val="22"/>
          <w:szCs w:val="22"/>
        </w:rPr>
      </w:pPr>
      <w:r w:rsidRPr="0030504A">
        <w:rPr>
          <w:rFonts w:ascii="Times New Roman" w:hAnsi="Times New Roman" w:cs="Times New Roman"/>
          <w:color w:val="auto"/>
          <w:sz w:val="22"/>
          <w:szCs w:val="22"/>
        </w:rPr>
        <w:t>Kontaktn</w:t>
      </w:r>
      <w:r w:rsidR="008E341D" w:rsidRPr="0030504A">
        <w:rPr>
          <w:rFonts w:ascii="Times New Roman" w:hAnsi="Times New Roman" w:cs="Times New Roman"/>
          <w:color w:val="auto"/>
          <w:sz w:val="22"/>
          <w:szCs w:val="22"/>
        </w:rPr>
        <w:t xml:space="preserve">í e-mail pro zasílání faktur:  </w:t>
      </w:r>
    </w:p>
    <w:p w14:paraId="681ECCB8" w14:textId="43B9BB75" w:rsidR="00F626B8" w:rsidRPr="0030504A" w:rsidRDefault="00F626B8" w:rsidP="00347C0A">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V případě nezaplacení odměny za produktivní činnost v dohodnutých lhůtách splatnosti </w:t>
      </w:r>
      <w:r w:rsidR="0030504A" w:rsidRP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je škola oprávněná účtovat poskytovateli smluvní pokutu ve výši 0,5 % z dlužné částky za každý den prodlení.</w:t>
      </w:r>
    </w:p>
    <w:p w14:paraId="00A0A263" w14:textId="77777777" w:rsidR="00F626B8" w:rsidRPr="0030504A" w:rsidRDefault="00F626B8" w:rsidP="00347C0A">
      <w:pPr>
        <w:pStyle w:val="Default"/>
        <w:jc w:val="both"/>
        <w:rPr>
          <w:rFonts w:ascii="Times New Roman" w:hAnsi="Times New Roman" w:cs="Times New Roman"/>
          <w:sz w:val="22"/>
          <w:szCs w:val="22"/>
        </w:rPr>
      </w:pPr>
    </w:p>
    <w:p w14:paraId="2D8266E4" w14:textId="314CD171" w:rsidR="00F626B8" w:rsidRPr="0030504A" w:rsidRDefault="00F626B8" w:rsidP="00347C0A">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5. Finanční prostředky jsou použity k výplatě </w:t>
      </w:r>
      <w:r w:rsidR="004256E3" w:rsidRPr="0030504A">
        <w:rPr>
          <w:rFonts w:ascii="Times New Roman" w:hAnsi="Times New Roman" w:cs="Times New Roman"/>
          <w:color w:val="auto"/>
          <w:sz w:val="22"/>
          <w:szCs w:val="22"/>
        </w:rPr>
        <w:t xml:space="preserve">měsíční </w:t>
      </w:r>
      <w:r w:rsidR="00D43CA4" w:rsidRPr="0030504A">
        <w:rPr>
          <w:rFonts w:ascii="Times New Roman" w:hAnsi="Times New Roman" w:cs="Times New Roman"/>
          <w:color w:val="auto"/>
          <w:sz w:val="22"/>
          <w:szCs w:val="22"/>
        </w:rPr>
        <w:t xml:space="preserve">finanční </w:t>
      </w:r>
      <w:r w:rsidR="004256E3" w:rsidRPr="0030504A">
        <w:rPr>
          <w:rFonts w:ascii="Times New Roman" w:hAnsi="Times New Roman" w:cs="Times New Roman"/>
          <w:color w:val="auto"/>
          <w:sz w:val="22"/>
          <w:szCs w:val="22"/>
        </w:rPr>
        <w:t>odměny za produktivní činnost</w:t>
      </w:r>
      <w:r w:rsidRPr="0030504A">
        <w:rPr>
          <w:rFonts w:ascii="Times New Roman" w:hAnsi="Times New Roman" w:cs="Times New Roman"/>
          <w:color w:val="auto"/>
          <w:sz w:val="22"/>
          <w:szCs w:val="22"/>
        </w:rPr>
        <w:t xml:space="preserve"> žákům. </w:t>
      </w:r>
    </w:p>
    <w:p w14:paraId="7EB1F1C5" w14:textId="77777777" w:rsidR="00F626B8" w:rsidRDefault="00F626B8" w:rsidP="00F626B8">
      <w:pPr>
        <w:pStyle w:val="Default"/>
        <w:rPr>
          <w:rFonts w:ascii="Times New Roman" w:hAnsi="Times New Roman" w:cs="Times New Roman"/>
          <w:sz w:val="22"/>
          <w:szCs w:val="22"/>
        </w:rPr>
      </w:pPr>
    </w:p>
    <w:p w14:paraId="41DAB9DE" w14:textId="77777777" w:rsidR="00A054D5" w:rsidRPr="0030504A" w:rsidRDefault="00A054D5" w:rsidP="00F626B8">
      <w:pPr>
        <w:pStyle w:val="Default"/>
        <w:rPr>
          <w:rFonts w:ascii="Times New Roman" w:hAnsi="Times New Roman" w:cs="Times New Roman"/>
          <w:sz w:val="22"/>
          <w:szCs w:val="22"/>
        </w:rPr>
      </w:pPr>
    </w:p>
    <w:p w14:paraId="4C8D75F3" w14:textId="77777777" w:rsidR="00F626B8" w:rsidRPr="0030504A" w:rsidRDefault="00F626B8" w:rsidP="00F626B8">
      <w:pPr>
        <w:pStyle w:val="Default"/>
        <w:jc w:val="center"/>
        <w:rPr>
          <w:rFonts w:ascii="Times New Roman" w:hAnsi="Times New Roman" w:cs="Times New Roman"/>
          <w:b/>
          <w:bCs/>
          <w:color w:val="auto"/>
          <w:sz w:val="22"/>
          <w:szCs w:val="22"/>
        </w:rPr>
      </w:pPr>
      <w:r w:rsidRPr="0030504A">
        <w:rPr>
          <w:rFonts w:ascii="Times New Roman" w:hAnsi="Times New Roman" w:cs="Times New Roman"/>
          <w:b/>
          <w:bCs/>
          <w:color w:val="auto"/>
          <w:sz w:val="22"/>
          <w:szCs w:val="22"/>
        </w:rPr>
        <w:t>Čl. 6</w:t>
      </w:r>
    </w:p>
    <w:p w14:paraId="69F2BC6C" w14:textId="77777777" w:rsidR="00F626B8" w:rsidRPr="0030504A" w:rsidRDefault="00F626B8" w:rsidP="00F626B8">
      <w:pPr>
        <w:pStyle w:val="Default"/>
        <w:jc w:val="center"/>
        <w:rPr>
          <w:rFonts w:ascii="Times New Roman" w:hAnsi="Times New Roman" w:cs="Times New Roman"/>
          <w:b/>
          <w:bCs/>
          <w:color w:val="auto"/>
          <w:sz w:val="22"/>
          <w:szCs w:val="22"/>
        </w:rPr>
      </w:pPr>
      <w:r w:rsidRPr="0030504A">
        <w:rPr>
          <w:rFonts w:ascii="Times New Roman" w:hAnsi="Times New Roman" w:cs="Times New Roman"/>
          <w:b/>
          <w:bCs/>
          <w:color w:val="auto"/>
          <w:sz w:val="22"/>
          <w:szCs w:val="22"/>
        </w:rPr>
        <w:lastRenderedPageBreak/>
        <w:t>Zvláštní ujednání</w:t>
      </w:r>
    </w:p>
    <w:p w14:paraId="4422414C" w14:textId="1511488F" w:rsidR="00D76A04" w:rsidRPr="0030504A" w:rsidRDefault="00F626B8" w:rsidP="00AF430D">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1. Poskytovatel bere na vědomí, že v době prázdnin vyhlášených MŠMT a </w:t>
      </w:r>
      <w:r w:rsidR="004256E3" w:rsidRPr="0030504A">
        <w:rPr>
          <w:rFonts w:ascii="Times New Roman" w:hAnsi="Times New Roman" w:cs="Times New Roman"/>
          <w:color w:val="auto"/>
          <w:sz w:val="22"/>
          <w:szCs w:val="22"/>
        </w:rPr>
        <w:t xml:space="preserve">v době vyhlášení </w:t>
      </w:r>
      <w:r w:rsidRPr="0030504A">
        <w:rPr>
          <w:rFonts w:ascii="Times New Roman" w:hAnsi="Times New Roman" w:cs="Times New Roman"/>
          <w:color w:val="auto"/>
          <w:sz w:val="22"/>
          <w:szCs w:val="22"/>
        </w:rPr>
        <w:t>ředitelsk</w:t>
      </w:r>
      <w:r w:rsidR="004256E3" w:rsidRPr="0030504A">
        <w:rPr>
          <w:rFonts w:ascii="Times New Roman" w:hAnsi="Times New Roman" w:cs="Times New Roman"/>
          <w:color w:val="auto"/>
          <w:sz w:val="22"/>
          <w:szCs w:val="22"/>
        </w:rPr>
        <w:t>ého volna</w:t>
      </w:r>
      <w:r w:rsidRPr="0030504A">
        <w:rPr>
          <w:rFonts w:ascii="Times New Roman" w:hAnsi="Times New Roman" w:cs="Times New Roman"/>
          <w:color w:val="auto"/>
          <w:sz w:val="22"/>
          <w:szCs w:val="22"/>
        </w:rPr>
        <w:t xml:space="preserve"> nebudou žáci na pracovištích. Ředitelská volna včas nahlásí pověřený pedagogický pracovník.</w:t>
      </w:r>
      <w:r w:rsidR="00C30ACA" w:rsidRPr="0030504A">
        <w:rPr>
          <w:rFonts w:ascii="Times New Roman" w:hAnsi="Times New Roman" w:cs="Times New Roman"/>
          <w:color w:val="auto"/>
          <w:sz w:val="22"/>
          <w:szCs w:val="22"/>
        </w:rPr>
        <w:tab/>
      </w:r>
      <w:r w:rsidR="00C30ACA" w:rsidRPr="0030504A">
        <w:rPr>
          <w:rFonts w:ascii="Times New Roman" w:hAnsi="Times New Roman" w:cs="Times New Roman"/>
          <w:color w:val="auto"/>
          <w:sz w:val="22"/>
          <w:szCs w:val="22"/>
        </w:rPr>
        <w:tab/>
      </w:r>
      <w:r w:rsidR="00C30ACA" w:rsidRPr="0030504A">
        <w:rPr>
          <w:rFonts w:ascii="Times New Roman" w:hAnsi="Times New Roman" w:cs="Times New Roman"/>
          <w:color w:val="auto"/>
          <w:sz w:val="22"/>
          <w:szCs w:val="22"/>
        </w:rPr>
        <w:tab/>
      </w:r>
      <w:r w:rsidR="00C30ACA" w:rsidRPr="0030504A">
        <w:rPr>
          <w:rFonts w:ascii="Times New Roman" w:hAnsi="Times New Roman" w:cs="Times New Roman"/>
          <w:color w:val="auto"/>
          <w:sz w:val="22"/>
          <w:szCs w:val="22"/>
        </w:rPr>
        <w:tab/>
      </w:r>
      <w:r w:rsidR="00C30ACA" w:rsidRPr="0030504A">
        <w:rPr>
          <w:rFonts w:ascii="Times New Roman" w:hAnsi="Times New Roman" w:cs="Times New Roman"/>
          <w:color w:val="auto"/>
          <w:sz w:val="22"/>
          <w:szCs w:val="22"/>
        </w:rPr>
        <w:tab/>
      </w:r>
    </w:p>
    <w:p w14:paraId="66A621F5" w14:textId="77777777" w:rsidR="009C1DE5" w:rsidRPr="0030504A" w:rsidRDefault="009C1DE5" w:rsidP="00F626B8">
      <w:pPr>
        <w:pStyle w:val="Default"/>
        <w:rPr>
          <w:rFonts w:ascii="Times New Roman" w:hAnsi="Times New Roman" w:cs="Times New Roman"/>
          <w:color w:val="auto"/>
          <w:sz w:val="22"/>
          <w:szCs w:val="22"/>
        </w:rPr>
      </w:pPr>
    </w:p>
    <w:p w14:paraId="0E719E55" w14:textId="77777777" w:rsidR="009C1DE5" w:rsidRPr="0030504A" w:rsidRDefault="009C1DE5" w:rsidP="00F626B8">
      <w:pPr>
        <w:pStyle w:val="Default"/>
        <w:rPr>
          <w:rFonts w:ascii="Times New Roman" w:hAnsi="Times New Roman" w:cs="Times New Roman"/>
          <w:color w:val="auto"/>
          <w:sz w:val="22"/>
          <w:szCs w:val="22"/>
        </w:rPr>
      </w:pPr>
    </w:p>
    <w:p w14:paraId="7A5541F8" w14:textId="77777777" w:rsidR="00010E74" w:rsidRPr="0030504A" w:rsidRDefault="00010E74" w:rsidP="00010E74">
      <w:pPr>
        <w:pStyle w:val="Default"/>
        <w:rPr>
          <w:rFonts w:ascii="Times New Roman" w:hAnsi="Times New Roman" w:cs="Times New Roman"/>
          <w:b/>
          <w:color w:val="auto"/>
          <w:sz w:val="22"/>
          <w:szCs w:val="22"/>
        </w:rPr>
      </w:pPr>
      <w:r w:rsidRPr="0030504A">
        <w:rPr>
          <w:rFonts w:ascii="Times New Roman" w:hAnsi="Times New Roman" w:cs="Times New Roman"/>
          <w:b/>
          <w:color w:val="auto"/>
          <w:sz w:val="22"/>
          <w:szCs w:val="22"/>
        </w:rPr>
        <w:t>Termíny prázdnin stanovených MŠMT pro školní rok: 2025/26</w:t>
      </w:r>
    </w:p>
    <w:p w14:paraId="33D0B371" w14:textId="77777777" w:rsidR="00010E74" w:rsidRPr="0030504A" w:rsidRDefault="00010E74" w:rsidP="00010E74">
      <w:pPr>
        <w:pStyle w:val="Default"/>
        <w:rPr>
          <w:rFonts w:ascii="Times New Roman" w:hAnsi="Times New Roman" w:cs="Times New Roman"/>
          <w:color w:val="auto"/>
          <w:sz w:val="22"/>
          <w:szCs w:val="22"/>
        </w:rPr>
      </w:pPr>
    </w:p>
    <w:p w14:paraId="6880C2B3" w14:textId="77777777" w:rsidR="00010E74" w:rsidRPr="0030504A" w:rsidRDefault="00010E74" w:rsidP="00010E74">
      <w:pPr>
        <w:pStyle w:val="Default"/>
        <w:rPr>
          <w:rFonts w:ascii="Times New Roman" w:hAnsi="Times New Roman" w:cs="Times New Roman"/>
          <w:color w:val="auto"/>
          <w:sz w:val="22"/>
          <w:szCs w:val="22"/>
        </w:rPr>
      </w:pPr>
      <w:r w:rsidRPr="0030504A">
        <w:rPr>
          <w:rFonts w:ascii="Times New Roman" w:hAnsi="Times New Roman" w:cs="Times New Roman"/>
          <w:color w:val="auto"/>
          <w:sz w:val="22"/>
          <w:szCs w:val="22"/>
        </w:rPr>
        <w:t>Podzimní prázdniny a ředitelské volno: 27. 10. – 31. 10. 2025</w:t>
      </w:r>
    </w:p>
    <w:p w14:paraId="2EBA4643" w14:textId="77777777" w:rsidR="00010E74" w:rsidRPr="0030504A" w:rsidRDefault="00010E74" w:rsidP="00010E74">
      <w:pPr>
        <w:pStyle w:val="Default"/>
        <w:rPr>
          <w:rFonts w:ascii="Times New Roman" w:hAnsi="Times New Roman" w:cs="Times New Roman"/>
          <w:color w:val="auto"/>
          <w:sz w:val="22"/>
          <w:szCs w:val="22"/>
        </w:rPr>
      </w:pPr>
    </w:p>
    <w:p w14:paraId="3B264E22" w14:textId="77777777" w:rsidR="00010E74" w:rsidRPr="0030504A" w:rsidRDefault="00010E74" w:rsidP="00010E74">
      <w:pPr>
        <w:pStyle w:val="Default"/>
        <w:rPr>
          <w:rFonts w:ascii="Times New Roman" w:hAnsi="Times New Roman" w:cs="Times New Roman"/>
          <w:color w:val="auto"/>
          <w:sz w:val="22"/>
          <w:szCs w:val="22"/>
        </w:rPr>
      </w:pPr>
      <w:r w:rsidRPr="0030504A">
        <w:rPr>
          <w:rFonts w:ascii="Times New Roman" w:hAnsi="Times New Roman" w:cs="Times New Roman"/>
          <w:color w:val="auto"/>
          <w:sz w:val="22"/>
          <w:szCs w:val="22"/>
        </w:rPr>
        <w:t>Vánoční prázdniny:  22. 12. 2025 - 2. 1. 2026</w:t>
      </w:r>
    </w:p>
    <w:p w14:paraId="4790475E" w14:textId="77777777" w:rsidR="00010E74" w:rsidRPr="0030504A" w:rsidRDefault="00010E74" w:rsidP="00010E74">
      <w:pPr>
        <w:pStyle w:val="Default"/>
        <w:rPr>
          <w:rFonts w:ascii="Times New Roman" w:hAnsi="Times New Roman" w:cs="Times New Roman"/>
          <w:color w:val="auto"/>
          <w:sz w:val="22"/>
          <w:szCs w:val="22"/>
        </w:rPr>
      </w:pPr>
    </w:p>
    <w:p w14:paraId="050EB2E6" w14:textId="77777777" w:rsidR="00010E74" w:rsidRPr="0030504A" w:rsidRDefault="00010E74" w:rsidP="00010E74">
      <w:pPr>
        <w:pStyle w:val="Default"/>
        <w:rPr>
          <w:rFonts w:ascii="Times New Roman" w:hAnsi="Times New Roman" w:cs="Times New Roman"/>
          <w:color w:val="auto"/>
          <w:sz w:val="22"/>
          <w:szCs w:val="22"/>
        </w:rPr>
      </w:pPr>
      <w:r w:rsidRPr="0030504A">
        <w:rPr>
          <w:rFonts w:ascii="Times New Roman" w:hAnsi="Times New Roman" w:cs="Times New Roman"/>
          <w:color w:val="auto"/>
          <w:sz w:val="22"/>
          <w:szCs w:val="22"/>
        </w:rPr>
        <w:t>Pololetní prázdniny:  30. 1. 2026</w:t>
      </w:r>
    </w:p>
    <w:p w14:paraId="1FF1DB8D" w14:textId="77777777" w:rsidR="00010E74" w:rsidRPr="0030504A" w:rsidRDefault="00010E74" w:rsidP="00010E74">
      <w:pPr>
        <w:pStyle w:val="Default"/>
        <w:rPr>
          <w:rFonts w:ascii="Times New Roman" w:hAnsi="Times New Roman" w:cs="Times New Roman"/>
          <w:color w:val="auto"/>
          <w:sz w:val="22"/>
          <w:szCs w:val="22"/>
        </w:rPr>
      </w:pPr>
    </w:p>
    <w:p w14:paraId="1C807A54" w14:textId="77777777" w:rsidR="00010E74" w:rsidRPr="0030504A" w:rsidRDefault="00010E74" w:rsidP="00010E74">
      <w:pPr>
        <w:pStyle w:val="Default"/>
        <w:rPr>
          <w:rFonts w:ascii="Times New Roman" w:hAnsi="Times New Roman" w:cs="Times New Roman"/>
          <w:color w:val="auto"/>
          <w:sz w:val="22"/>
          <w:szCs w:val="22"/>
        </w:rPr>
      </w:pPr>
      <w:r w:rsidRPr="0030504A">
        <w:rPr>
          <w:rFonts w:ascii="Times New Roman" w:hAnsi="Times New Roman" w:cs="Times New Roman"/>
          <w:color w:val="auto"/>
          <w:sz w:val="22"/>
          <w:szCs w:val="22"/>
        </w:rPr>
        <w:t>Jarní prázdniny:  23. 2. - 1. 3. 2026</w:t>
      </w:r>
    </w:p>
    <w:p w14:paraId="07E1B4A6" w14:textId="77777777" w:rsidR="00010E74" w:rsidRPr="0030504A" w:rsidRDefault="00010E74" w:rsidP="00010E74">
      <w:pPr>
        <w:pStyle w:val="Default"/>
        <w:rPr>
          <w:rFonts w:ascii="Times New Roman" w:hAnsi="Times New Roman" w:cs="Times New Roman"/>
          <w:color w:val="auto"/>
          <w:sz w:val="22"/>
          <w:szCs w:val="22"/>
        </w:rPr>
      </w:pPr>
    </w:p>
    <w:p w14:paraId="78DBE665" w14:textId="77777777" w:rsidR="00010E74" w:rsidRPr="0030504A" w:rsidRDefault="00010E74" w:rsidP="00010E74">
      <w:pPr>
        <w:pStyle w:val="Default"/>
        <w:rPr>
          <w:rFonts w:ascii="Times New Roman" w:hAnsi="Times New Roman" w:cs="Times New Roman"/>
          <w:color w:val="auto"/>
          <w:sz w:val="22"/>
          <w:szCs w:val="22"/>
        </w:rPr>
      </w:pPr>
      <w:r w:rsidRPr="0030504A">
        <w:rPr>
          <w:rFonts w:ascii="Times New Roman" w:hAnsi="Times New Roman" w:cs="Times New Roman"/>
          <w:color w:val="auto"/>
          <w:sz w:val="22"/>
          <w:szCs w:val="22"/>
        </w:rPr>
        <w:t>Velikonoční prázdniny a velikonoční svátky: 2. 4. 2026 - 6. 4. 2026</w:t>
      </w:r>
    </w:p>
    <w:p w14:paraId="2722A355" w14:textId="77777777" w:rsidR="00010E74" w:rsidRPr="0030504A" w:rsidRDefault="00010E74" w:rsidP="00010E74">
      <w:pPr>
        <w:pStyle w:val="Default"/>
        <w:rPr>
          <w:rFonts w:ascii="Times New Roman" w:hAnsi="Times New Roman" w:cs="Times New Roman"/>
          <w:color w:val="auto"/>
          <w:sz w:val="22"/>
          <w:szCs w:val="22"/>
        </w:rPr>
      </w:pPr>
    </w:p>
    <w:p w14:paraId="76E0CA6B" w14:textId="47594AC0" w:rsidR="00010E74" w:rsidRPr="0030504A" w:rsidRDefault="00010E74" w:rsidP="00010E74">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 xml:space="preserve">2. Poskytovatel bere na vědomí, že odborný výcvik třetích ročníků končí v měsíci květnu, protože v červnu konají závěrečné zkoušky. Z tohoto důvodu v měsíci červnu dojde </w:t>
      </w:r>
      <w:r w:rsidR="0030504A" w:rsidRPr="0030504A">
        <w:rPr>
          <w:rFonts w:ascii="Times New Roman" w:hAnsi="Times New Roman" w:cs="Times New Roman"/>
          <w:color w:val="auto"/>
          <w:sz w:val="22"/>
          <w:szCs w:val="22"/>
        </w:rPr>
        <w:br/>
      </w:r>
      <w:r w:rsidRPr="0030504A">
        <w:rPr>
          <w:rFonts w:ascii="Times New Roman" w:hAnsi="Times New Roman" w:cs="Times New Roman"/>
          <w:color w:val="auto"/>
          <w:sz w:val="22"/>
          <w:szCs w:val="22"/>
        </w:rPr>
        <w:t xml:space="preserve">k omezení počtu žáků na pracovištích. </w:t>
      </w:r>
    </w:p>
    <w:p w14:paraId="28C26335" w14:textId="77777777" w:rsidR="00010E74" w:rsidRPr="0030504A" w:rsidRDefault="00010E74" w:rsidP="00010E74">
      <w:pPr>
        <w:pStyle w:val="Default"/>
        <w:jc w:val="both"/>
        <w:rPr>
          <w:rFonts w:ascii="Times New Roman" w:hAnsi="Times New Roman" w:cs="Times New Roman"/>
          <w:color w:val="auto"/>
          <w:sz w:val="22"/>
          <w:szCs w:val="22"/>
        </w:rPr>
      </w:pPr>
    </w:p>
    <w:p w14:paraId="4464B74E" w14:textId="77777777" w:rsidR="00010E74" w:rsidRPr="0030504A" w:rsidRDefault="00010E74" w:rsidP="00010E74">
      <w:pPr>
        <w:pStyle w:val="Default"/>
        <w:jc w:val="center"/>
        <w:rPr>
          <w:rFonts w:ascii="Times New Roman" w:hAnsi="Times New Roman" w:cs="Times New Roman"/>
          <w:color w:val="auto"/>
          <w:sz w:val="22"/>
          <w:szCs w:val="22"/>
        </w:rPr>
      </w:pPr>
      <w:r w:rsidRPr="0030504A">
        <w:rPr>
          <w:rFonts w:ascii="Times New Roman" w:hAnsi="Times New Roman" w:cs="Times New Roman"/>
          <w:b/>
          <w:bCs/>
          <w:sz w:val="22"/>
          <w:szCs w:val="22"/>
        </w:rPr>
        <w:t xml:space="preserve">Čl. </w:t>
      </w:r>
      <w:r w:rsidRPr="0030504A">
        <w:rPr>
          <w:rFonts w:ascii="Times New Roman" w:hAnsi="Times New Roman" w:cs="Times New Roman"/>
          <w:b/>
          <w:bCs/>
          <w:color w:val="auto"/>
          <w:sz w:val="22"/>
          <w:szCs w:val="22"/>
        </w:rPr>
        <w:t>7</w:t>
      </w:r>
    </w:p>
    <w:p w14:paraId="2C891977" w14:textId="47957A05" w:rsidR="00010E74" w:rsidRPr="0030504A" w:rsidRDefault="00010E74" w:rsidP="0030504A">
      <w:pPr>
        <w:pStyle w:val="Default"/>
        <w:jc w:val="center"/>
        <w:rPr>
          <w:rFonts w:ascii="Times New Roman" w:hAnsi="Times New Roman" w:cs="Times New Roman"/>
          <w:b/>
          <w:bCs/>
          <w:color w:val="auto"/>
          <w:sz w:val="22"/>
          <w:szCs w:val="22"/>
        </w:rPr>
      </w:pPr>
      <w:r w:rsidRPr="0030504A">
        <w:rPr>
          <w:rFonts w:ascii="Times New Roman" w:hAnsi="Times New Roman" w:cs="Times New Roman"/>
          <w:b/>
          <w:bCs/>
          <w:color w:val="auto"/>
          <w:sz w:val="22"/>
          <w:szCs w:val="22"/>
        </w:rPr>
        <w:t>Uzavření a ukončení smlouvy</w:t>
      </w:r>
    </w:p>
    <w:p w14:paraId="22A2A8DF" w14:textId="77777777" w:rsidR="00010E74" w:rsidRPr="0030504A" w:rsidRDefault="00010E74" w:rsidP="00010E74">
      <w:pPr>
        <w:pStyle w:val="Default"/>
        <w:jc w:val="both"/>
        <w:rPr>
          <w:rFonts w:ascii="Times New Roman" w:hAnsi="Times New Roman" w:cs="Times New Roman"/>
          <w:color w:val="auto"/>
          <w:sz w:val="22"/>
          <w:szCs w:val="22"/>
        </w:rPr>
      </w:pPr>
      <w:r w:rsidRPr="0030504A">
        <w:rPr>
          <w:rFonts w:ascii="Times New Roman" w:hAnsi="Times New Roman" w:cs="Times New Roman"/>
          <w:color w:val="auto"/>
          <w:sz w:val="22"/>
          <w:szCs w:val="22"/>
        </w:rPr>
        <w:t>1. Tato smlouva se uzavírá na dobu určitou, a to od 1. 9. 2025 do 26. 6. 2026</w:t>
      </w:r>
    </w:p>
    <w:p w14:paraId="55354728" w14:textId="77777777" w:rsidR="00010E74" w:rsidRPr="0030504A" w:rsidRDefault="00010E74" w:rsidP="00010E74">
      <w:pPr>
        <w:pStyle w:val="Default"/>
        <w:jc w:val="both"/>
        <w:rPr>
          <w:rFonts w:ascii="Times New Roman" w:hAnsi="Times New Roman" w:cs="Times New Roman"/>
          <w:color w:val="auto"/>
          <w:sz w:val="22"/>
          <w:szCs w:val="22"/>
        </w:rPr>
      </w:pPr>
    </w:p>
    <w:p w14:paraId="77F7A2B1" w14:textId="77777777"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2. Smluvní strany se dohodly, že tato smlouva zaniká: </w:t>
      </w:r>
    </w:p>
    <w:p w14:paraId="72296658" w14:textId="4C76FC97"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a) uplynutím sjednané doby jejího trvání, nebo písemnou dohodou obou smluvních stran, nebo písemnou výpovědí, kdy kterákoli ze stran je oprávněna dát výpověď z této smlouvy,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39483C86" w14:textId="77777777"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b) pozbyde-li některá ze smluvních stran způsobilosti k provádění činností, které jsou předmětem této smlouvy, na základě příslušného právního předpisu nebo rozhodnutím kompetentního orgánu, </w:t>
      </w:r>
    </w:p>
    <w:p w14:paraId="2346B294" w14:textId="0BC5007B"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c) odstoupením od smlouvy v případě jejího podstatného porušení, za které se považuje zejména porušení ustanovení smlouvy o zajištění bezpečnosti a ochrany zdraví při práci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a o požární ochraně. </w:t>
      </w:r>
    </w:p>
    <w:p w14:paraId="6A3D9FB2" w14:textId="77777777"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d) v ostatních případech presumovaných platnou právní úpravou. </w:t>
      </w:r>
    </w:p>
    <w:p w14:paraId="592457E3" w14:textId="77777777" w:rsidR="00010E74" w:rsidRPr="0030504A" w:rsidRDefault="00010E74" w:rsidP="00010E74">
      <w:pPr>
        <w:pStyle w:val="Default"/>
        <w:jc w:val="both"/>
        <w:rPr>
          <w:rFonts w:ascii="Times New Roman" w:hAnsi="Times New Roman" w:cs="Times New Roman"/>
          <w:sz w:val="22"/>
          <w:szCs w:val="22"/>
        </w:rPr>
      </w:pPr>
    </w:p>
    <w:p w14:paraId="624C92B4" w14:textId="77777777"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3. Právní vztahy touto smlouvou upravené se řídí příslušnými ustanoveními občanského zákoníku, zákoníku práce, školského zákona a jeho prováděcích předpisů. </w:t>
      </w:r>
    </w:p>
    <w:p w14:paraId="2EA4EB2B" w14:textId="77777777" w:rsidR="00010E74" w:rsidRPr="0030504A" w:rsidRDefault="00010E74" w:rsidP="00010E74">
      <w:pPr>
        <w:pStyle w:val="Default"/>
        <w:jc w:val="both"/>
        <w:rPr>
          <w:rFonts w:ascii="Times New Roman" w:hAnsi="Times New Roman" w:cs="Times New Roman"/>
          <w:sz w:val="22"/>
          <w:szCs w:val="22"/>
        </w:rPr>
      </w:pPr>
    </w:p>
    <w:p w14:paraId="07DE9A0E" w14:textId="57068CEC"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4. V případě, že jakékoliv ustanovení této smlouvy bude neplatné nebo nevymahatelné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na základě jakéhokoliv ustanovení příslušného zákona se smluvní strany zavazují uzavřít dodatek </w:t>
      </w:r>
      <w:r w:rsidR="00A054D5">
        <w:rPr>
          <w:rFonts w:ascii="Times New Roman" w:hAnsi="Times New Roman" w:cs="Times New Roman"/>
          <w:sz w:val="22"/>
          <w:szCs w:val="22"/>
        </w:rPr>
        <w:br/>
      </w:r>
      <w:r w:rsidRPr="0030504A">
        <w:rPr>
          <w:rFonts w:ascii="Times New Roman" w:hAnsi="Times New Roman" w:cs="Times New Roman"/>
          <w:sz w:val="22"/>
          <w:szCs w:val="22"/>
        </w:rPr>
        <w:t xml:space="preserve">k této smlouvě, jímž taková ustanovení budou nahrazena, přičemž se smluvní strany </w:t>
      </w:r>
      <w:r w:rsidR="0030504A" w:rsidRPr="0030504A">
        <w:rPr>
          <w:rFonts w:ascii="Times New Roman" w:hAnsi="Times New Roman" w:cs="Times New Roman"/>
          <w:sz w:val="22"/>
          <w:szCs w:val="22"/>
        </w:rPr>
        <w:br/>
      </w:r>
      <w:r w:rsidRPr="0030504A">
        <w:rPr>
          <w:rFonts w:ascii="Times New Roman" w:hAnsi="Times New Roman" w:cs="Times New Roman"/>
          <w:sz w:val="22"/>
          <w:szCs w:val="22"/>
        </w:rPr>
        <w:t xml:space="preserve">i nadále budou řídit zbývajícími ustanoveními této smlouvy. </w:t>
      </w:r>
    </w:p>
    <w:p w14:paraId="01C8BEDE" w14:textId="77777777" w:rsidR="00010E74" w:rsidRPr="0030504A" w:rsidRDefault="00010E74" w:rsidP="00010E74">
      <w:pPr>
        <w:pStyle w:val="Default"/>
        <w:jc w:val="both"/>
        <w:rPr>
          <w:rFonts w:ascii="Times New Roman" w:hAnsi="Times New Roman" w:cs="Times New Roman"/>
          <w:sz w:val="22"/>
          <w:szCs w:val="22"/>
        </w:rPr>
      </w:pPr>
    </w:p>
    <w:p w14:paraId="0D4EEB78" w14:textId="77777777"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5. Smlouva může být měněna nebo doplňována pouze formou písemných dodatků podepsaných oběma smluvními stranami. </w:t>
      </w:r>
    </w:p>
    <w:p w14:paraId="27AC2381" w14:textId="77777777" w:rsidR="00010E74" w:rsidRPr="0030504A" w:rsidRDefault="00010E74" w:rsidP="00010E74">
      <w:pPr>
        <w:pStyle w:val="Default"/>
        <w:jc w:val="both"/>
        <w:rPr>
          <w:rFonts w:ascii="Times New Roman" w:hAnsi="Times New Roman" w:cs="Times New Roman"/>
          <w:sz w:val="22"/>
          <w:szCs w:val="22"/>
        </w:rPr>
      </w:pPr>
    </w:p>
    <w:p w14:paraId="11DACC38" w14:textId="77777777"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t xml:space="preserve">6. Smlouva je vyhotovena ve dvou vyhotoveních, každý má platnost originálu. Po jednom vyhotovené obdrží každá ze smluvních stran. </w:t>
      </w:r>
    </w:p>
    <w:p w14:paraId="11D94C10" w14:textId="77777777" w:rsidR="00010E74" w:rsidRPr="0030504A" w:rsidRDefault="00010E74" w:rsidP="00010E74">
      <w:pPr>
        <w:pStyle w:val="Default"/>
        <w:jc w:val="both"/>
        <w:rPr>
          <w:rFonts w:ascii="Times New Roman" w:hAnsi="Times New Roman" w:cs="Times New Roman"/>
          <w:sz w:val="22"/>
          <w:szCs w:val="22"/>
        </w:rPr>
      </w:pPr>
    </w:p>
    <w:p w14:paraId="5847B71F" w14:textId="2A2DB9AD" w:rsidR="00010E74" w:rsidRPr="0030504A" w:rsidRDefault="00010E74" w:rsidP="00010E74">
      <w:pPr>
        <w:pStyle w:val="Default"/>
        <w:jc w:val="both"/>
        <w:rPr>
          <w:rFonts w:ascii="Times New Roman" w:hAnsi="Times New Roman" w:cs="Times New Roman"/>
          <w:sz w:val="22"/>
          <w:szCs w:val="22"/>
        </w:rPr>
      </w:pPr>
      <w:r w:rsidRPr="0030504A">
        <w:rPr>
          <w:rFonts w:ascii="Times New Roman" w:hAnsi="Times New Roman" w:cs="Times New Roman"/>
          <w:sz w:val="22"/>
          <w:szCs w:val="22"/>
        </w:rPr>
        <w:lastRenderedPageBreak/>
        <w:t xml:space="preserve">7. Smlouva nabývá platnosti dnem podpisu obou smluvních stran a účinnosti dnem: </w:t>
      </w:r>
      <w:r w:rsidRPr="0030504A">
        <w:rPr>
          <w:rFonts w:ascii="Times New Roman" w:hAnsi="Times New Roman" w:cs="Times New Roman"/>
          <w:color w:val="auto"/>
          <w:sz w:val="22"/>
          <w:szCs w:val="22"/>
        </w:rPr>
        <w:t>1. 9. 2025</w:t>
      </w:r>
      <w:r w:rsidR="0030504A" w:rsidRPr="0030504A">
        <w:rPr>
          <w:rFonts w:ascii="Times New Roman" w:hAnsi="Times New Roman" w:cs="Times New Roman"/>
          <w:color w:val="auto"/>
          <w:sz w:val="22"/>
          <w:szCs w:val="22"/>
        </w:rPr>
        <w:br/>
      </w:r>
      <w:r w:rsidR="0030504A" w:rsidRPr="0030504A">
        <w:rPr>
          <w:rFonts w:ascii="Times New Roman" w:hAnsi="Times New Roman" w:cs="Times New Roman"/>
          <w:color w:val="auto"/>
          <w:sz w:val="22"/>
          <w:szCs w:val="22"/>
        </w:rPr>
        <w:br/>
      </w:r>
    </w:p>
    <w:p w14:paraId="7D072870" w14:textId="6D90A578"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 xml:space="preserve">Čl. </w:t>
      </w:r>
      <w:r w:rsidR="00DB3149" w:rsidRPr="0030504A">
        <w:rPr>
          <w:rFonts w:ascii="Times New Roman" w:hAnsi="Times New Roman" w:cs="Times New Roman"/>
          <w:b/>
          <w:bCs/>
          <w:sz w:val="22"/>
          <w:szCs w:val="22"/>
        </w:rPr>
        <w:t>8</w:t>
      </w:r>
    </w:p>
    <w:p w14:paraId="16A75EFB" w14:textId="77777777" w:rsidR="00F626B8" w:rsidRPr="0030504A" w:rsidRDefault="00F626B8" w:rsidP="00F626B8">
      <w:pPr>
        <w:pStyle w:val="Default"/>
        <w:jc w:val="center"/>
        <w:rPr>
          <w:rFonts w:ascii="Times New Roman" w:hAnsi="Times New Roman" w:cs="Times New Roman"/>
          <w:sz w:val="22"/>
          <w:szCs w:val="22"/>
        </w:rPr>
      </w:pPr>
      <w:r w:rsidRPr="0030504A">
        <w:rPr>
          <w:rFonts w:ascii="Times New Roman" w:hAnsi="Times New Roman" w:cs="Times New Roman"/>
          <w:b/>
          <w:bCs/>
          <w:sz w:val="22"/>
          <w:szCs w:val="22"/>
        </w:rPr>
        <w:t>Závěrečná ustanovení</w:t>
      </w:r>
    </w:p>
    <w:p w14:paraId="2DF37443" w14:textId="77777777" w:rsidR="00F626B8" w:rsidRPr="0030504A" w:rsidRDefault="00F626B8" w:rsidP="00F626B8">
      <w:pPr>
        <w:pStyle w:val="Default"/>
        <w:rPr>
          <w:rFonts w:ascii="Times New Roman" w:hAnsi="Times New Roman" w:cs="Times New Roman"/>
          <w:sz w:val="22"/>
          <w:szCs w:val="22"/>
        </w:rPr>
      </w:pPr>
      <w:r w:rsidRPr="0030504A">
        <w:rPr>
          <w:rFonts w:ascii="Times New Roman" w:hAnsi="Times New Roman" w:cs="Times New Roman"/>
          <w:sz w:val="22"/>
          <w:szCs w:val="22"/>
        </w:rPr>
        <w:t xml:space="preserve">Práva a povinnosti v této smlouvě výslovně neupravená se řídí příslušnými právními předpisy českého právního řádu. </w:t>
      </w:r>
    </w:p>
    <w:p w14:paraId="6FC00734" w14:textId="61950C09" w:rsidR="00F626B8" w:rsidRPr="0030504A" w:rsidRDefault="00F626B8" w:rsidP="00F626B8">
      <w:pPr>
        <w:pStyle w:val="Default"/>
        <w:rPr>
          <w:rFonts w:ascii="Times New Roman" w:hAnsi="Times New Roman" w:cs="Times New Roman"/>
          <w:color w:val="auto"/>
          <w:sz w:val="22"/>
          <w:szCs w:val="22"/>
        </w:rPr>
      </w:pPr>
    </w:p>
    <w:p w14:paraId="4AB24A19" w14:textId="416B241F" w:rsidR="00F626B8" w:rsidRPr="0030504A" w:rsidRDefault="00F626B8" w:rsidP="00F626B8">
      <w:pPr>
        <w:rPr>
          <w:rFonts w:ascii="Times New Roman" w:hAnsi="Times New Roman" w:cs="Times New Roman"/>
        </w:rPr>
      </w:pPr>
      <w:r w:rsidRPr="0030504A">
        <w:rPr>
          <w:rFonts w:ascii="Times New Roman" w:hAnsi="Times New Roman" w:cs="Times New Roman"/>
        </w:rPr>
        <w:t>V</w:t>
      </w:r>
      <w:r w:rsidR="00DB3149" w:rsidRPr="0030504A">
        <w:rPr>
          <w:rFonts w:ascii="Times New Roman" w:hAnsi="Times New Roman" w:cs="Times New Roman"/>
        </w:rPr>
        <w:t xml:space="preserve"> Poděbradech, dne </w:t>
      </w:r>
      <w:r w:rsidR="00E01E8E">
        <w:rPr>
          <w:rFonts w:ascii="Times New Roman" w:hAnsi="Times New Roman" w:cs="Times New Roman"/>
        </w:rPr>
        <w:t>1</w:t>
      </w:r>
      <w:r w:rsidR="005B1EF0" w:rsidRPr="0030504A">
        <w:rPr>
          <w:rFonts w:ascii="Times New Roman" w:hAnsi="Times New Roman" w:cs="Times New Roman"/>
        </w:rPr>
        <w:t>. 9. 202</w:t>
      </w:r>
      <w:r w:rsidR="00E01E8E">
        <w:rPr>
          <w:rFonts w:ascii="Times New Roman" w:hAnsi="Times New Roman" w:cs="Times New Roman"/>
        </w:rPr>
        <w:t>5</w:t>
      </w:r>
    </w:p>
    <w:p w14:paraId="0DD5C980" w14:textId="43EFD10B" w:rsidR="00DB3149" w:rsidRPr="0030504A" w:rsidRDefault="00DB3149" w:rsidP="00F626B8">
      <w:pPr>
        <w:rPr>
          <w:rFonts w:ascii="Times New Roman" w:hAnsi="Times New Roman" w:cs="Times New Roman"/>
        </w:rPr>
      </w:pPr>
    </w:p>
    <w:p w14:paraId="623369E9" w14:textId="69730475" w:rsidR="00DB3149" w:rsidRPr="0030504A" w:rsidRDefault="00DB3149" w:rsidP="00F626B8">
      <w:pPr>
        <w:rPr>
          <w:rFonts w:ascii="Times New Roman" w:hAnsi="Times New Roman" w:cs="Times New Roman"/>
        </w:rPr>
      </w:pPr>
    </w:p>
    <w:p w14:paraId="200D2D3C" w14:textId="77777777" w:rsidR="00BD4343" w:rsidRPr="0030504A" w:rsidRDefault="00BD4343" w:rsidP="00F626B8">
      <w:pPr>
        <w:rPr>
          <w:rFonts w:ascii="Times New Roman" w:hAnsi="Times New Roman" w:cs="Times New Roman"/>
        </w:rPr>
      </w:pPr>
    </w:p>
    <w:p w14:paraId="7C7EDD28" w14:textId="77777777" w:rsidR="00DB3149" w:rsidRPr="0030504A" w:rsidRDefault="00DB3149" w:rsidP="00F626B8">
      <w:pPr>
        <w:rPr>
          <w:rFonts w:ascii="Times New Roman" w:hAnsi="Times New Roman" w:cs="Times New Roman"/>
        </w:rPr>
      </w:pPr>
    </w:p>
    <w:p w14:paraId="2812EF97" w14:textId="02B77F50" w:rsidR="00311261" w:rsidRPr="0030504A" w:rsidRDefault="00F626B8">
      <w:pPr>
        <w:rPr>
          <w:rFonts w:ascii="Times New Roman" w:hAnsi="Times New Roman" w:cs="Times New Roman"/>
        </w:rPr>
      </w:pPr>
      <w:r w:rsidRPr="0030504A">
        <w:rPr>
          <w:rFonts w:ascii="Times New Roman" w:hAnsi="Times New Roman" w:cs="Times New Roman"/>
        </w:rPr>
        <w:t>___________________________________</w:t>
      </w:r>
      <w:r w:rsidRPr="0030504A">
        <w:rPr>
          <w:rFonts w:ascii="Times New Roman" w:hAnsi="Times New Roman" w:cs="Times New Roman"/>
        </w:rPr>
        <w:tab/>
      </w:r>
      <w:r w:rsidRPr="0030504A">
        <w:rPr>
          <w:rFonts w:ascii="Times New Roman" w:hAnsi="Times New Roman" w:cs="Times New Roman"/>
        </w:rPr>
        <w:tab/>
        <w:t>___________________________</w:t>
      </w:r>
      <w:r w:rsidR="00DB3149" w:rsidRPr="0030504A">
        <w:rPr>
          <w:rFonts w:ascii="Times New Roman" w:hAnsi="Times New Roman" w:cs="Times New Roman"/>
        </w:rPr>
        <w:t>_____</w:t>
      </w:r>
      <w:r w:rsidRPr="0030504A">
        <w:rPr>
          <w:rFonts w:ascii="Times New Roman" w:hAnsi="Times New Roman" w:cs="Times New Roman"/>
        </w:rPr>
        <w:tab/>
      </w:r>
      <w:r w:rsidRPr="0030504A">
        <w:rPr>
          <w:rFonts w:ascii="Times New Roman" w:hAnsi="Times New Roman" w:cs="Times New Roman"/>
        </w:rPr>
        <w:tab/>
        <w:t>poskytovatel</w:t>
      </w:r>
      <w:r w:rsidRPr="0030504A">
        <w:rPr>
          <w:rFonts w:ascii="Times New Roman" w:hAnsi="Times New Roman" w:cs="Times New Roman"/>
        </w:rPr>
        <w:tab/>
      </w:r>
      <w:r w:rsidRPr="0030504A">
        <w:rPr>
          <w:rFonts w:ascii="Times New Roman" w:hAnsi="Times New Roman" w:cs="Times New Roman"/>
        </w:rPr>
        <w:tab/>
      </w:r>
      <w:r w:rsidRPr="0030504A">
        <w:rPr>
          <w:rFonts w:ascii="Times New Roman" w:hAnsi="Times New Roman" w:cs="Times New Roman"/>
        </w:rPr>
        <w:tab/>
      </w:r>
      <w:r w:rsidRPr="0030504A">
        <w:rPr>
          <w:rFonts w:ascii="Times New Roman" w:hAnsi="Times New Roman" w:cs="Times New Roman"/>
        </w:rPr>
        <w:tab/>
      </w:r>
      <w:r w:rsidRPr="0030504A">
        <w:rPr>
          <w:rFonts w:ascii="Times New Roman" w:hAnsi="Times New Roman" w:cs="Times New Roman"/>
        </w:rPr>
        <w:tab/>
      </w:r>
      <w:r w:rsidRPr="0030504A">
        <w:rPr>
          <w:rFonts w:ascii="Times New Roman" w:hAnsi="Times New Roman" w:cs="Times New Roman"/>
        </w:rPr>
        <w:tab/>
      </w:r>
      <w:r w:rsidR="00DB3149" w:rsidRPr="0030504A">
        <w:rPr>
          <w:rFonts w:ascii="Times New Roman" w:hAnsi="Times New Roman" w:cs="Times New Roman"/>
        </w:rPr>
        <w:t>š</w:t>
      </w:r>
      <w:r w:rsidRPr="0030504A">
        <w:rPr>
          <w:rFonts w:ascii="Times New Roman" w:hAnsi="Times New Roman" w:cs="Times New Roman"/>
        </w:rPr>
        <w:t>kola</w:t>
      </w:r>
    </w:p>
    <w:sectPr w:rsidR="00311261" w:rsidRPr="003050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644B" w14:textId="77777777" w:rsidR="009B005E" w:rsidRDefault="009B005E" w:rsidP="00AF430D">
      <w:pPr>
        <w:spacing w:after="0" w:line="240" w:lineRule="auto"/>
      </w:pPr>
      <w:r>
        <w:separator/>
      </w:r>
    </w:p>
  </w:endnote>
  <w:endnote w:type="continuationSeparator" w:id="0">
    <w:p w14:paraId="313A3955" w14:textId="77777777" w:rsidR="009B005E" w:rsidRDefault="009B005E"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010E74">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710B2" w14:textId="77777777" w:rsidR="009B005E" w:rsidRDefault="009B005E" w:rsidP="00AF430D">
      <w:pPr>
        <w:spacing w:after="0" w:line="240" w:lineRule="auto"/>
      </w:pPr>
      <w:r>
        <w:separator/>
      </w:r>
    </w:p>
  </w:footnote>
  <w:footnote w:type="continuationSeparator" w:id="0">
    <w:p w14:paraId="09119417" w14:textId="77777777" w:rsidR="009B005E" w:rsidRDefault="009B005E"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1A37" w14:textId="1D2D3B8E" w:rsidR="0030504A" w:rsidRDefault="0030504A" w:rsidP="0030504A">
    <w:pPr>
      <w:pStyle w:val="Zhlav"/>
      <w:jc w:val="right"/>
    </w:pPr>
    <w:r>
      <w:t>SMLO-0023/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4139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10E74"/>
    <w:rsid w:val="000B5A4D"/>
    <w:rsid w:val="000C7621"/>
    <w:rsid w:val="000E33E0"/>
    <w:rsid w:val="001069C7"/>
    <w:rsid w:val="00107605"/>
    <w:rsid w:val="00170E53"/>
    <w:rsid w:val="00173155"/>
    <w:rsid w:val="001B1AC2"/>
    <w:rsid w:val="001E0C68"/>
    <w:rsid w:val="002B1A55"/>
    <w:rsid w:val="002C09BB"/>
    <w:rsid w:val="002D3D5E"/>
    <w:rsid w:val="002F7682"/>
    <w:rsid w:val="0030504A"/>
    <w:rsid w:val="00311261"/>
    <w:rsid w:val="00347C0A"/>
    <w:rsid w:val="00362E38"/>
    <w:rsid w:val="00386473"/>
    <w:rsid w:val="00395311"/>
    <w:rsid w:val="003C178C"/>
    <w:rsid w:val="003E1F36"/>
    <w:rsid w:val="004078F7"/>
    <w:rsid w:val="004256E3"/>
    <w:rsid w:val="00426252"/>
    <w:rsid w:val="0042659E"/>
    <w:rsid w:val="00481C9D"/>
    <w:rsid w:val="00532E33"/>
    <w:rsid w:val="0053586B"/>
    <w:rsid w:val="00543645"/>
    <w:rsid w:val="0055252B"/>
    <w:rsid w:val="00556FB7"/>
    <w:rsid w:val="005836B0"/>
    <w:rsid w:val="00583AE8"/>
    <w:rsid w:val="00584FE1"/>
    <w:rsid w:val="005B1EF0"/>
    <w:rsid w:val="005F495D"/>
    <w:rsid w:val="00603ADF"/>
    <w:rsid w:val="006561E4"/>
    <w:rsid w:val="00667FFC"/>
    <w:rsid w:val="006B65AB"/>
    <w:rsid w:val="006C1CD4"/>
    <w:rsid w:val="00701F43"/>
    <w:rsid w:val="00713C6D"/>
    <w:rsid w:val="00714DD6"/>
    <w:rsid w:val="0072115A"/>
    <w:rsid w:val="00765D4E"/>
    <w:rsid w:val="007A1702"/>
    <w:rsid w:val="007C545F"/>
    <w:rsid w:val="007D7901"/>
    <w:rsid w:val="00863673"/>
    <w:rsid w:val="008E341D"/>
    <w:rsid w:val="008F4FEA"/>
    <w:rsid w:val="009601AB"/>
    <w:rsid w:val="00982BDA"/>
    <w:rsid w:val="00994219"/>
    <w:rsid w:val="009B005E"/>
    <w:rsid w:val="009B7D61"/>
    <w:rsid w:val="009C1DE5"/>
    <w:rsid w:val="009E73E1"/>
    <w:rsid w:val="00A054D5"/>
    <w:rsid w:val="00A64040"/>
    <w:rsid w:val="00A85313"/>
    <w:rsid w:val="00A869B2"/>
    <w:rsid w:val="00AF430D"/>
    <w:rsid w:val="00B20ECD"/>
    <w:rsid w:val="00B65B82"/>
    <w:rsid w:val="00BA4AE1"/>
    <w:rsid w:val="00BC19FE"/>
    <w:rsid w:val="00BD4343"/>
    <w:rsid w:val="00BD7CDD"/>
    <w:rsid w:val="00C122D5"/>
    <w:rsid w:val="00C30ACA"/>
    <w:rsid w:val="00C449AB"/>
    <w:rsid w:val="00C76636"/>
    <w:rsid w:val="00CA7225"/>
    <w:rsid w:val="00CE6F6A"/>
    <w:rsid w:val="00D307C4"/>
    <w:rsid w:val="00D43CA4"/>
    <w:rsid w:val="00D459A2"/>
    <w:rsid w:val="00D76A04"/>
    <w:rsid w:val="00D95994"/>
    <w:rsid w:val="00DB3149"/>
    <w:rsid w:val="00DD54AA"/>
    <w:rsid w:val="00DE41D7"/>
    <w:rsid w:val="00DF7BF3"/>
    <w:rsid w:val="00E01E8E"/>
    <w:rsid w:val="00E16942"/>
    <w:rsid w:val="00E46E15"/>
    <w:rsid w:val="00E675FA"/>
    <w:rsid w:val="00EB1D9A"/>
    <w:rsid w:val="00EF747D"/>
    <w:rsid w:val="00F4167C"/>
    <w:rsid w:val="00F556CA"/>
    <w:rsid w:val="00F626B8"/>
    <w:rsid w:val="00F77E5A"/>
    <w:rsid w:val="00F87C06"/>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5D1DA5EE-5132-45A2-97A7-458322F9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716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175C-0FB9-472D-AE80-38756CA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4</Words>
  <Characters>1406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3</cp:revision>
  <cp:lastPrinted>2024-09-02T10:27:00Z</cp:lastPrinted>
  <dcterms:created xsi:type="dcterms:W3CDTF">2025-09-08T07:51:00Z</dcterms:created>
  <dcterms:modified xsi:type="dcterms:W3CDTF">2025-09-08T07:52:00Z</dcterms:modified>
</cp:coreProperties>
</file>